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53528" w:rsidRPr="00CF220A" w:rsidP="006556B0">
      <w:pPr>
        <w:pStyle w:val="Title"/>
        <w:ind w:left="6372" w:right="-284" w:firstLine="708"/>
        <w:jc w:val="left"/>
        <w:rPr>
          <w:sz w:val="16"/>
          <w:szCs w:val="16"/>
        </w:rPr>
      </w:pPr>
    </w:p>
    <w:p w:rsidR="00D07868" w:rsidRPr="00CF220A" w:rsidP="006556B0">
      <w:pPr>
        <w:pStyle w:val="Title"/>
        <w:ind w:left="6372" w:right="-284" w:firstLine="708"/>
        <w:jc w:val="left"/>
        <w:rPr>
          <w:sz w:val="16"/>
          <w:szCs w:val="16"/>
        </w:rPr>
      </w:pPr>
      <w:r w:rsidRPr="00CF220A">
        <w:rPr>
          <w:sz w:val="16"/>
          <w:szCs w:val="16"/>
        </w:rPr>
        <w:t xml:space="preserve"> </w:t>
      </w:r>
      <w:r w:rsidRPr="00CF220A" w:rsidR="00F80D06">
        <w:rPr>
          <w:sz w:val="16"/>
          <w:szCs w:val="16"/>
        </w:rPr>
        <w:t xml:space="preserve"> </w:t>
      </w:r>
      <w:r w:rsidRPr="00CF220A" w:rsidR="001B645C">
        <w:rPr>
          <w:sz w:val="16"/>
          <w:szCs w:val="16"/>
        </w:rPr>
        <w:t xml:space="preserve"> </w:t>
      </w:r>
      <w:r w:rsidRPr="00CF220A" w:rsidR="00E45411">
        <w:rPr>
          <w:sz w:val="16"/>
          <w:szCs w:val="16"/>
        </w:rPr>
        <w:t>Д</w:t>
      </w:r>
      <w:r w:rsidRPr="00CF220A">
        <w:rPr>
          <w:sz w:val="16"/>
          <w:szCs w:val="16"/>
        </w:rPr>
        <w:t>ело № 5-14-</w:t>
      </w:r>
      <w:r w:rsidRPr="00CF220A" w:rsidR="00CB7FB0">
        <w:rPr>
          <w:sz w:val="16"/>
          <w:szCs w:val="16"/>
        </w:rPr>
        <w:t>3</w:t>
      </w:r>
      <w:r w:rsidRPr="00CF220A" w:rsidR="00822A77">
        <w:rPr>
          <w:sz w:val="16"/>
          <w:szCs w:val="16"/>
        </w:rPr>
        <w:t>0</w:t>
      </w:r>
      <w:r w:rsidRPr="00CF220A" w:rsidR="006D7898">
        <w:rPr>
          <w:sz w:val="16"/>
          <w:szCs w:val="16"/>
        </w:rPr>
        <w:t>5</w:t>
      </w:r>
      <w:r w:rsidRPr="00CF220A" w:rsidR="000F23D7">
        <w:rPr>
          <w:sz w:val="16"/>
          <w:szCs w:val="16"/>
        </w:rPr>
        <w:t>/</w:t>
      </w:r>
      <w:r w:rsidRPr="00CF220A">
        <w:rPr>
          <w:sz w:val="16"/>
          <w:szCs w:val="16"/>
        </w:rPr>
        <w:t>2017</w:t>
      </w:r>
    </w:p>
    <w:p w:rsidR="00D07868" w:rsidRPr="00CF220A" w:rsidP="00112C40">
      <w:pPr>
        <w:pStyle w:val="Title"/>
        <w:ind w:left="-567" w:right="-284" w:firstLine="540"/>
        <w:jc w:val="left"/>
        <w:rPr>
          <w:sz w:val="16"/>
          <w:szCs w:val="16"/>
        </w:rPr>
      </w:pPr>
      <w:r w:rsidRPr="00CF220A">
        <w:rPr>
          <w:sz w:val="16"/>
          <w:szCs w:val="16"/>
        </w:rPr>
        <w:tab/>
      </w:r>
      <w:r w:rsidRPr="00CF220A">
        <w:rPr>
          <w:sz w:val="16"/>
          <w:szCs w:val="16"/>
        </w:rPr>
        <w:tab/>
      </w:r>
      <w:r w:rsidRPr="00CF220A">
        <w:rPr>
          <w:sz w:val="16"/>
          <w:szCs w:val="16"/>
        </w:rPr>
        <w:tab/>
      </w:r>
      <w:r w:rsidRPr="00CF220A">
        <w:rPr>
          <w:sz w:val="16"/>
          <w:szCs w:val="16"/>
        </w:rPr>
        <w:tab/>
      </w:r>
      <w:r w:rsidRPr="00CF220A">
        <w:rPr>
          <w:sz w:val="16"/>
          <w:szCs w:val="16"/>
        </w:rPr>
        <w:tab/>
      </w:r>
      <w:r w:rsidRPr="00CF220A">
        <w:rPr>
          <w:sz w:val="16"/>
          <w:szCs w:val="16"/>
        </w:rPr>
        <w:tab/>
      </w:r>
      <w:r w:rsidRPr="00CF220A">
        <w:rPr>
          <w:sz w:val="16"/>
          <w:szCs w:val="16"/>
        </w:rPr>
        <w:tab/>
      </w:r>
      <w:r w:rsidRPr="00CF220A">
        <w:rPr>
          <w:sz w:val="16"/>
          <w:szCs w:val="16"/>
        </w:rPr>
        <w:tab/>
      </w:r>
      <w:r w:rsidRPr="00CF220A">
        <w:rPr>
          <w:sz w:val="16"/>
          <w:szCs w:val="16"/>
        </w:rPr>
        <w:tab/>
      </w:r>
      <w:r w:rsidRPr="00CF220A">
        <w:rPr>
          <w:sz w:val="16"/>
          <w:szCs w:val="16"/>
        </w:rPr>
        <w:tab/>
        <w:t xml:space="preserve">          </w:t>
      </w:r>
      <w:r w:rsidRPr="00CF220A" w:rsidR="00112C40">
        <w:rPr>
          <w:sz w:val="16"/>
          <w:szCs w:val="16"/>
        </w:rPr>
        <w:t xml:space="preserve">      </w:t>
      </w:r>
      <w:r w:rsidRPr="00CF220A" w:rsidR="00F80D06">
        <w:rPr>
          <w:sz w:val="16"/>
          <w:szCs w:val="16"/>
        </w:rPr>
        <w:t xml:space="preserve">   </w:t>
      </w:r>
      <w:r w:rsidRPr="00CF220A" w:rsidR="00440F94">
        <w:rPr>
          <w:sz w:val="16"/>
          <w:szCs w:val="16"/>
        </w:rPr>
        <w:t xml:space="preserve"> </w:t>
      </w:r>
      <w:r w:rsidRPr="00CF220A" w:rsidR="000F23D7">
        <w:rPr>
          <w:sz w:val="16"/>
          <w:szCs w:val="16"/>
        </w:rPr>
        <w:t xml:space="preserve"> </w:t>
      </w:r>
      <w:r w:rsidRPr="00CF220A" w:rsidR="001B645C">
        <w:rPr>
          <w:sz w:val="16"/>
          <w:szCs w:val="16"/>
        </w:rPr>
        <w:t xml:space="preserve">   </w:t>
      </w:r>
      <w:r w:rsidRPr="00CF220A">
        <w:rPr>
          <w:sz w:val="16"/>
          <w:szCs w:val="16"/>
        </w:rPr>
        <w:t>05-0</w:t>
      </w:r>
      <w:r w:rsidRPr="00CF220A" w:rsidR="00CB7FB0">
        <w:rPr>
          <w:sz w:val="16"/>
          <w:szCs w:val="16"/>
        </w:rPr>
        <w:t>3</w:t>
      </w:r>
      <w:r w:rsidRPr="00CF220A" w:rsidR="00822A77">
        <w:rPr>
          <w:sz w:val="16"/>
          <w:szCs w:val="16"/>
        </w:rPr>
        <w:t>0</w:t>
      </w:r>
      <w:r w:rsidRPr="00CF220A" w:rsidR="006D7898">
        <w:rPr>
          <w:sz w:val="16"/>
          <w:szCs w:val="16"/>
        </w:rPr>
        <w:t>5</w:t>
      </w:r>
      <w:r w:rsidRPr="00CF220A">
        <w:rPr>
          <w:sz w:val="16"/>
          <w:szCs w:val="16"/>
        </w:rPr>
        <w:t xml:space="preserve">/14/2017  </w:t>
      </w:r>
    </w:p>
    <w:p w:rsidR="00112C40" w:rsidRPr="00CF220A" w:rsidP="00C7237A">
      <w:pPr>
        <w:pStyle w:val="Title"/>
        <w:ind w:left="-567" w:firstLine="540"/>
        <w:rPr>
          <w:sz w:val="16"/>
          <w:szCs w:val="16"/>
        </w:rPr>
      </w:pPr>
      <w:r w:rsidRPr="00CF220A">
        <w:rPr>
          <w:sz w:val="16"/>
          <w:szCs w:val="16"/>
        </w:rPr>
        <w:t xml:space="preserve">       </w:t>
      </w:r>
      <w:r w:rsidRPr="00CF220A" w:rsidR="00DF173C">
        <w:rPr>
          <w:sz w:val="16"/>
          <w:szCs w:val="16"/>
        </w:rPr>
        <w:t xml:space="preserve">        </w:t>
      </w:r>
      <w:r w:rsidRPr="00CF220A" w:rsidR="00C7237A">
        <w:rPr>
          <w:sz w:val="16"/>
          <w:szCs w:val="16"/>
        </w:rPr>
        <w:t xml:space="preserve">     </w:t>
      </w:r>
      <w:r w:rsidRPr="00CF220A" w:rsidR="00D07868">
        <w:rPr>
          <w:sz w:val="16"/>
          <w:szCs w:val="16"/>
        </w:rPr>
        <w:t>П</w:t>
      </w:r>
      <w:r w:rsidRPr="00CF220A" w:rsidR="00D07868">
        <w:rPr>
          <w:sz w:val="16"/>
          <w:szCs w:val="16"/>
        </w:rPr>
        <w:t xml:space="preserve"> О С Т А Н О В Л Е Н И Е</w:t>
      </w:r>
    </w:p>
    <w:p w:rsidR="00D07868" w:rsidRPr="00CF220A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6D7898">
        <w:rPr>
          <w:rFonts w:ascii="Times New Roman" w:eastAsia="Times New Roman" w:hAnsi="Times New Roman" w:cs="Times New Roman"/>
          <w:sz w:val="16"/>
          <w:szCs w:val="16"/>
        </w:rPr>
        <w:t xml:space="preserve">11 </w:t>
      </w:r>
      <w:r w:rsidRPr="00CF220A" w:rsidR="003004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6D7898">
        <w:rPr>
          <w:rFonts w:ascii="Times New Roman" w:eastAsia="Times New Roman" w:hAnsi="Times New Roman" w:cs="Times New Roman"/>
          <w:sz w:val="16"/>
          <w:szCs w:val="16"/>
        </w:rPr>
        <w:t>декабря</w:t>
      </w:r>
      <w:r w:rsidRPr="00CF220A" w:rsidR="003004FC">
        <w:rPr>
          <w:rFonts w:ascii="Times New Roman" w:eastAsia="Times New Roman" w:hAnsi="Times New Roman" w:cs="Times New Roman"/>
          <w:sz w:val="16"/>
          <w:szCs w:val="16"/>
        </w:rPr>
        <w:t xml:space="preserve">  2017 года</w:t>
      </w:r>
      <w:r w:rsidRPr="00CF220A" w:rsidR="00FE31C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Pr="00CF220A" w:rsidR="00D434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 w:rsidRPr="00CF220A" w:rsidR="00822A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6D789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CF220A" w:rsidR="00822A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112C40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CF220A" w:rsidR="001B645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DF173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F220A" w:rsidR="002124E3">
        <w:rPr>
          <w:rFonts w:ascii="Times New Roman" w:eastAsia="Times New Roman" w:hAnsi="Times New Roman" w:cs="Times New Roman"/>
          <w:sz w:val="16"/>
          <w:szCs w:val="16"/>
        </w:rPr>
        <w:t xml:space="preserve"> Симферополь</w:t>
      </w:r>
    </w:p>
    <w:p w:rsidR="00D07868" w:rsidRPr="00CF220A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color w:val="000000"/>
          <w:sz w:val="16"/>
          <w:szCs w:val="16"/>
        </w:rPr>
        <w:t xml:space="preserve">Мировой </w:t>
      </w:r>
      <w:r w:rsidRPr="00CF220A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color w:val="000000"/>
          <w:sz w:val="16"/>
          <w:szCs w:val="16"/>
        </w:rPr>
        <w:t xml:space="preserve">судья </w:t>
      </w:r>
      <w:r w:rsidRPr="00CF220A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CF220A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color w:val="000000"/>
          <w:sz w:val="16"/>
          <w:szCs w:val="16"/>
        </w:rPr>
        <w:t xml:space="preserve"> участка № 14 Киевского судебного района города Симферополя Республики Крым </w:t>
      </w:r>
      <w:r w:rsidRPr="00CF220A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CF220A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CF220A" w:rsidR="005D6A0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220A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(г. Симферополь, ул. </w:t>
      </w:r>
      <w:r w:rsidRPr="00CF220A" w:rsidR="007522EA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CF220A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 55/2),</w:t>
      </w:r>
      <w:r w:rsidRPr="00CF220A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дело об административном правонарушении, </w:t>
      </w:r>
      <w:r w:rsidRPr="00CF220A" w:rsidR="00112C40">
        <w:rPr>
          <w:rFonts w:ascii="Times New Roman" w:hAnsi="Times New Roman" w:cs="Times New Roman"/>
          <w:color w:val="000000"/>
          <w:sz w:val="16"/>
          <w:szCs w:val="16"/>
        </w:rPr>
        <w:t>предусмотренном</w:t>
      </w:r>
      <w:r w:rsidRPr="00CF220A" w:rsidR="00D60EBD">
        <w:rPr>
          <w:rFonts w:ascii="Times New Roman" w:hAnsi="Times New Roman" w:cs="Times New Roman"/>
          <w:color w:val="000000"/>
          <w:sz w:val="16"/>
          <w:szCs w:val="16"/>
        </w:rPr>
        <w:t xml:space="preserve"> частью 5</w:t>
      </w:r>
      <w:r w:rsidRPr="00CF220A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F220A" w:rsidR="001C0D16">
        <w:rPr>
          <w:rFonts w:ascii="Times New Roman" w:hAnsi="Times New Roman" w:cs="Times New Roman"/>
          <w:color w:val="000000"/>
          <w:sz w:val="16"/>
          <w:szCs w:val="16"/>
        </w:rPr>
        <w:t>стать</w:t>
      </w:r>
      <w:r w:rsidRPr="00CF220A" w:rsidR="00D60EBD">
        <w:rPr>
          <w:rFonts w:ascii="Times New Roman" w:hAnsi="Times New Roman" w:cs="Times New Roman"/>
          <w:color w:val="000000"/>
          <w:sz w:val="16"/>
          <w:szCs w:val="16"/>
        </w:rPr>
        <w:t>и</w:t>
      </w:r>
      <w:r w:rsidRPr="00CF220A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CF220A" w:rsidR="00D60EBD">
        <w:rPr>
          <w:rFonts w:ascii="Times New Roman" w:hAnsi="Times New Roman" w:cs="Times New Roman"/>
          <w:color w:val="000000"/>
          <w:sz w:val="16"/>
          <w:szCs w:val="16"/>
        </w:rPr>
        <w:t>14</w:t>
      </w:r>
      <w:r w:rsidRPr="00CF220A" w:rsidR="00112C40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CF220A" w:rsidR="00D60EBD">
        <w:rPr>
          <w:rFonts w:ascii="Times New Roman" w:hAnsi="Times New Roman" w:cs="Times New Roman"/>
          <w:color w:val="000000"/>
          <w:sz w:val="16"/>
          <w:szCs w:val="16"/>
        </w:rPr>
        <w:t>25</w:t>
      </w:r>
      <w:r w:rsidRPr="00CF220A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 Кодекса Российской Федерации об админист</w:t>
      </w:r>
      <w:r w:rsidRPr="00CF220A" w:rsidR="00691C5B">
        <w:rPr>
          <w:rFonts w:ascii="Times New Roman" w:hAnsi="Times New Roman" w:cs="Times New Roman"/>
          <w:color w:val="000000"/>
          <w:sz w:val="16"/>
          <w:szCs w:val="16"/>
        </w:rPr>
        <w:t>ративных   правонарушениях</w:t>
      </w:r>
      <w:r w:rsidRPr="00CF220A" w:rsidR="00112C40">
        <w:rPr>
          <w:rFonts w:ascii="Times New Roman" w:hAnsi="Times New Roman" w:cs="Times New Roman"/>
          <w:color w:val="000000"/>
          <w:sz w:val="16"/>
          <w:szCs w:val="16"/>
        </w:rPr>
        <w:t>,  в   отношении:</w:t>
      </w:r>
      <w:r w:rsidRPr="00CF220A" w:rsidR="00112C4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BF631B" w:rsidRPr="00CF220A" w:rsidP="0082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директора Общества с </w:t>
      </w:r>
      <w:r w:rsidRPr="00CF220A" w:rsidR="00822A77">
        <w:rPr>
          <w:rFonts w:ascii="Times New Roman" w:eastAsia="Times New Roman" w:hAnsi="Times New Roman" w:cs="Times New Roman"/>
          <w:sz w:val="16"/>
          <w:szCs w:val="16"/>
        </w:rPr>
        <w:t>ограниченной ответ</w:t>
      </w:r>
      <w:r w:rsidRPr="00CF220A" w:rsidR="006D7898">
        <w:rPr>
          <w:rFonts w:ascii="Times New Roman" w:eastAsia="Times New Roman" w:hAnsi="Times New Roman" w:cs="Times New Roman"/>
          <w:sz w:val="16"/>
          <w:szCs w:val="16"/>
        </w:rPr>
        <w:t xml:space="preserve">ственностью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CF220A" w:rsidR="006D7898">
        <w:rPr>
          <w:rFonts w:ascii="Times New Roman" w:eastAsia="Times New Roman" w:hAnsi="Times New Roman" w:cs="Times New Roman"/>
          <w:sz w:val="16"/>
          <w:szCs w:val="16"/>
        </w:rPr>
        <w:t>Павлова П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>.Е.</w:t>
      </w:r>
      <w:r w:rsidRPr="00CF220A" w:rsidR="001D6AD9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дата </w:t>
      </w:r>
      <w:r w:rsidRPr="00CF220A" w:rsidR="00D60EBD">
        <w:rPr>
          <w:rFonts w:ascii="Times New Roman" w:eastAsia="Times New Roman" w:hAnsi="Times New Roman" w:cs="Times New Roman"/>
          <w:sz w:val="16"/>
          <w:szCs w:val="16"/>
        </w:rPr>
        <w:t xml:space="preserve"> рождения</w:t>
      </w:r>
      <w:r w:rsidRPr="00CF220A" w:rsidR="00647674">
        <w:rPr>
          <w:rFonts w:ascii="Times New Roman" w:hAnsi="Times New Roman" w:cs="Times New Roman"/>
          <w:sz w:val="16"/>
          <w:szCs w:val="16"/>
        </w:rPr>
        <w:t>,</w:t>
      </w:r>
      <w:r w:rsidRPr="00CF220A" w:rsidR="006D7898">
        <w:rPr>
          <w:rFonts w:ascii="Times New Roman" w:hAnsi="Times New Roman" w:cs="Times New Roman"/>
          <w:sz w:val="16"/>
          <w:szCs w:val="16"/>
        </w:rPr>
        <w:t xml:space="preserve"> уроженца  </w:t>
      </w:r>
      <w:r w:rsidRPr="00CF220A" w:rsidR="00CF220A">
        <w:rPr>
          <w:rFonts w:ascii="Times New Roman" w:hAnsi="Times New Roman" w:cs="Times New Roman"/>
          <w:sz w:val="16"/>
          <w:szCs w:val="16"/>
        </w:rPr>
        <w:t>…</w:t>
      </w:r>
      <w:r w:rsidRPr="00CF220A" w:rsidR="00D43477">
        <w:rPr>
          <w:rFonts w:ascii="Times New Roman" w:hAnsi="Times New Roman" w:cs="Times New Roman"/>
          <w:sz w:val="16"/>
          <w:szCs w:val="16"/>
        </w:rPr>
        <w:t>,</w:t>
      </w:r>
      <w:r w:rsidRPr="00CF220A" w:rsidR="00C33929">
        <w:rPr>
          <w:rFonts w:ascii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sz w:val="16"/>
          <w:szCs w:val="16"/>
        </w:rPr>
        <w:t>проживающего</w:t>
      </w:r>
      <w:r w:rsidRPr="00CF220A" w:rsidR="006D7898">
        <w:rPr>
          <w:rFonts w:ascii="Times New Roman" w:hAnsi="Times New Roman" w:cs="Times New Roman"/>
          <w:sz w:val="16"/>
          <w:szCs w:val="16"/>
        </w:rPr>
        <w:t xml:space="preserve"> по адресу:  </w:t>
      </w:r>
      <w:r w:rsidRPr="00CF220A" w:rsidR="00CF220A">
        <w:rPr>
          <w:rFonts w:ascii="Times New Roman" w:hAnsi="Times New Roman" w:cs="Times New Roman"/>
          <w:sz w:val="16"/>
          <w:szCs w:val="16"/>
        </w:rPr>
        <w:t>…</w:t>
      </w:r>
      <w:r w:rsidRPr="00CF220A" w:rsidR="006D7898">
        <w:rPr>
          <w:rFonts w:ascii="Times New Roman" w:hAnsi="Times New Roman" w:cs="Times New Roman"/>
          <w:sz w:val="16"/>
          <w:szCs w:val="16"/>
        </w:rPr>
        <w:t xml:space="preserve">, данные юридического лица - </w:t>
      </w:r>
      <w:r w:rsidRPr="00CF220A" w:rsidR="00822A77">
        <w:rPr>
          <w:rFonts w:ascii="Times New Roman" w:hAnsi="Times New Roman" w:cs="Times New Roman"/>
          <w:sz w:val="16"/>
          <w:szCs w:val="16"/>
        </w:rPr>
        <w:t>ОГРН</w:t>
      </w:r>
      <w:r w:rsidRPr="00CF220A" w:rsidR="00822A77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hAnsi="Times New Roman" w:cs="Times New Roman"/>
          <w:sz w:val="16"/>
          <w:szCs w:val="16"/>
        </w:rPr>
        <w:t>,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 ИНН  , КПП  </w:t>
      </w:r>
      <w:r w:rsidRPr="00CF220A">
        <w:rPr>
          <w:rFonts w:ascii="Times New Roman" w:hAnsi="Times New Roman" w:cs="Times New Roman"/>
          <w:sz w:val="16"/>
          <w:szCs w:val="16"/>
        </w:rPr>
        <w:t>,</w:t>
      </w:r>
    </w:p>
    <w:p w:rsidR="00207DDF" w:rsidRPr="00CF220A" w:rsidP="00822A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0ECB" w:rsidRPr="00CF220A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E454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  <w:r w:rsidRPr="00CF220A" w:rsidR="00207DDF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CF220A" w:rsidR="00E454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D07868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CF220A" w:rsidR="00D07868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CF220A" w:rsidR="00D07868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CF220A" w:rsidR="00D07868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CF220A" w:rsidR="00D07868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12C40" w:rsidRPr="00CF220A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B0ECB" w:rsidRPr="00CF220A" w:rsidP="00D4347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>26</w:t>
      </w:r>
      <w:r w:rsidRPr="00CF220A" w:rsidR="00547FC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6D7898">
        <w:rPr>
          <w:rFonts w:ascii="Times New Roman" w:eastAsia="Times New Roman" w:hAnsi="Times New Roman" w:cs="Times New Roman"/>
          <w:sz w:val="16"/>
          <w:szCs w:val="16"/>
        </w:rPr>
        <w:t>июля</w:t>
      </w:r>
      <w:r w:rsidRPr="00CF220A" w:rsidR="00D434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853B41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CF220A" w:rsidR="00D360E7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C33929">
        <w:rPr>
          <w:rFonts w:ascii="Times New Roman" w:eastAsia="Times New Roman" w:hAnsi="Times New Roman" w:cs="Times New Roman"/>
          <w:sz w:val="16"/>
          <w:szCs w:val="16"/>
        </w:rPr>
        <w:t>заместителем  начальника юридического отдела № 2 ИФНС России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по г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>.С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>имферополю ФИО</w:t>
      </w:r>
      <w:r w:rsidRPr="00CF220A" w:rsidR="00C3392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в отношении</w:t>
      </w:r>
      <w:r w:rsidRPr="00CF220A" w:rsidR="00547FCE">
        <w:rPr>
          <w:rFonts w:ascii="Times New Roman" w:eastAsia="Times New Roman" w:hAnsi="Times New Roman" w:cs="Times New Roman"/>
          <w:sz w:val="16"/>
          <w:szCs w:val="16"/>
        </w:rPr>
        <w:t xml:space="preserve">  генерального  директора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Общества с  ограниченной  </w:t>
      </w:r>
      <w:r w:rsidRPr="00CF220A" w:rsidR="006D7898">
        <w:rPr>
          <w:rFonts w:ascii="Times New Roman" w:eastAsia="Times New Roman" w:hAnsi="Times New Roman" w:cs="Times New Roman"/>
          <w:sz w:val="16"/>
          <w:szCs w:val="16"/>
        </w:rPr>
        <w:t xml:space="preserve">ответственностью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>Павлова П.Е.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696296">
        <w:rPr>
          <w:rFonts w:ascii="Times New Roman" w:eastAsia="Times New Roman" w:hAnsi="Times New Roman" w:cs="Times New Roman"/>
          <w:sz w:val="16"/>
          <w:szCs w:val="16"/>
        </w:rPr>
        <w:t xml:space="preserve">по ч. 5 ст. 14.25 </w:t>
      </w:r>
      <w:r w:rsidRPr="00CF220A" w:rsidR="00696296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CF220A" w:rsidR="00696296">
        <w:rPr>
          <w:rFonts w:ascii="Times New Roman" w:eastAsia="Times New Roman" w:hAnsi="Times New Roman" w:cs="Times New Roman"/>
          <w:sz w:val="16"/>
          <w:szCs w:val="16"/>
        </w:rPr>
        <w:t xml:space="preserve"> РФ </w:t>
      </w:r>
      <w:r w:rsidRPr="00CF220A" w:rsidR="00E90CF0">
        <w:rPr>
          <w:rFonts w:ascii="Times New Roman" w:eastAsia="Times New Roman" w:hAnsi="Times New Roman" w:cs="Times New Roman"/>
          <w:sz w:val="16"/>
          <w:szCs w:val="16"/>
        </w:rPr>
        <w:t>составлен протокол об админи</w:t>
      </w:r>
      <w:r w:rsidRPr="00CF220A" w:rsidR="004D4CCE">
        <w:rPr>
          <w:rFonts w:ascii="Times New Roman" w:eastAsia="Times New Roman" w:hAnsi="Times New Roman" w:cs="Times New Roman"/>
          <w:sz w:val="16"/>
          <w:szCs w:val="16"/>
        </w:rPr>
        <w:t xml:space="preserve">стративном </w:t>
      </w:r>
      <w:r w:rsidRPr="00CF220A" w:rsidR="00C3392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CF220A" w:rsidR="004D4CCE">
        <w:rPr>
          <w:rFonts w:ascii="Times New Roman" w:eastAsia="Times New Roman" w:hAnsi="Times New Roman" w:cs="Times New Roman"/>
          <w:sz w:val="16"/>
          <w:szCs w:val="16"/>
        </w:rPr>
        <w:t>правонарушении</w:t>
      </w:r>
      <w:r w:rsidRPr="00CF220A" w:rsidR="00C3392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CF220A" w:rsidR="004D4CCE">
        <w:rPr>
          <w:rFonts w:ascii="Times New Roman" w:eastAsia="Times New Roman" w:hAnsi="Times New Roman" w:cs="Times New Roman"/>
          <w:sz w:val="16"/>
          <w:szCs w:val="16"/>
        </w:rPr>
        <w:t xml:space="preserve"> №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>..</w:t>
      </w:r>
      <w:r w:rsidRPr="00CF220A" w:rsidR="00DF173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F220A" w:rsidRPr="00CF220A" w:rsidP="007C07E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>Как усматривается из указанного протокола</w:t>
      </w:r>
      <w:r w:rsidRPr="00CF220A" w:rsidR="007A1E1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F220A" w:rsidR="00D360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822A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6D7898">
        <w:rPr>
          <w:rFonts w:ascii="Times New Roman" w:eastAsia="Times New Roman" w:hAnsi="Times New Roman" w:cs="Times New Roman"/>
          <w:sz w:val="16"/>
          <w:szCs w:val="16"/>
        </w:rPr>
        <w:t xml:space="preserve"> Павлов</w:t>
      </w:r>
      <w:r w:rsidRPr="00CF220A" w:rsidR="009C7CB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П.Е.</w:t>
      </w:r>
      <w:r w:rsidRPr="00CF220A" w:rsidR="00D43477">
        <w:rPr>
          <w:rFonts w:ascii="Times New Roman" w:eastAsia="Times New Roman" w:hAnsi="Times New Roman" w:cs="Times New Roman"/>
          <w:sz w:val="16"/>
          <w:szCs w:val="16"/>
        </w:rPr>
        <w:t xml:space="preserve">, являясь </w:t>
      </w:r>
      <w:r w:rsidRPr="00CF220A" w:rsidR="00547FCE">
        <w:rPr>
          <w:rFonts w:ascii="Times New Roman" w:eastAsia="Times New Roman" w:hAnsi="Times New Roman" w:cs="Times New Roman"/>
          <w:sz w:val="16"/>
          <w:szCs w:val="16"/>
        </w:rPr>
        <w:t xml:space="preserve">генеральным </w:t>
      </w:r>
      <w:r w:rsidRPr="00CF220A" w:rsidR="009D5016">
        <w:rPr>
          <w:rFonts w:ascii="Times New Roman" w:eastAsia="Times New Roman" w:hAnsi="Times New Roman" w:cs="Times New Roman"/>
          <w:sz w:val="16"/>
          <w:szCs w:val="16"/>
        </w:rPr>
        <w:t xml:space="preserve"> директором </w:t>
      </w:r>
      <w:r w:rsidRPr="00CF220A" w:rsidR="00822A77">
        <w:rPr>
          <w:rFonts w:ascii="Times New Roman" w:eastAsia="Times New Roman" w:hAnsi="Times New Roman" w:cs="Times New Roman"/>
          <w:sz w:val="16"/>
          <w:szCs w:val="16"/>
        </w:rPr>
        <w:t xml:space="preserve"> Общества с  ограниченной  </w:t>
      </w:r>
      <w:r w:rsidRPr="00CF220A" w:rsidR="00822A77">
        <w:rPr>
          <w:rFonts w:ascii="Times New Roman" w:eastAsia="Times New Roman" w:hAnsi="Times New Roman" w:cs="Times New Roman"/>
          <w:sz w:val="16"/>
          <w:szCs w:val="16"/>
        </w:rPr>
        <w:t>ответственностью</w:t>
      </w:r>
      <w:r w:rsidRPr="00CF220A" w:rsidR="009C7CB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 дат   </w:t>
      </w:r>
      <w:r w:rsidRPr="00CF220A" w:rsidR="00EA06DE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CF220A" w:rsidR="0014011B">
        <w:rPr>
          <w:rFonts w:ascii="Times New Roman" w:eastAsia="Times New Roman" w:hAnsi="Times New Roman" w:cs="Times New Roman"/>
          <w:sz w:val="16"/>
          <w:szCs w:val="16"/>
        </w:rPr>
        <w:t>редставил</w:t>
      </w:r>
      <w:r w:rsidRPr="00CF220A" w:rsidR="00547FC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14011B">
        <w:rPr>
          <w:rFonts w:ascii="Times New Roman" w:eastAsia="Times New Roman" w:hAnsi="Times New Roman" w:cs="Times New Roman"/>
          <w:sz w:val="16"/>
          <w:szCs w:val="16"/>
        </w:rPr>
        <w:t xml:space="preserve"> в </w:t>
      </w:r>
      <w:r w:rsidRPr="00CF220A" w:rsidR="00547FCE">
        <w:rPr>
          <w:rFonts w:ascii="Times New Roman" w:eastAsia="Times New Roman" w:hAnsi="Times New Roman" w:cs="Times New Roman"/>
          <w:sz w:val="16"/>
          <w:szCs w:val="16"/>
        </w:rPr>
        <w:t xml:space="preserve"> регистрирующий  орган -</w:t>
      </w:r>
      <w:r w:rsidRPr="00CF220A" w:rsidR="0014011B">
        <w:rPr>
          <w:rFonts w:ascii="Times New Roman" w:eastAsia="Times New Roman" w:hAnsi="Times New Roman" w:cs="Times New Roman"/>
          <w:sz w:val="16"/>
          <w:szCs w:val="16"/>
        </w:rPr>
        <w:t xml:space="preserve"> Инспекцию Федеральной налоговой службы по г. Симферополю</w:t>
      </w:r>
      <w:r w:rsidRPr="00CF220A" w:rsidR="00696296">
        <w:rPr>
          <w:rFonts w:ascii="Times New Roman" w:eastAsia="Times New Roman" w:hAnsi="Times New Roman" w:cs="Times New Roman"/>
          <w:sz w:val="16"/>
          <w:szCs w:val="16"/>
        </w:rPr>
        <w:t>, расположенную по адресу: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адрес</w:t>
      </w:r>
      <w:r w:rsidRPr="00CF220A" w:rsidR="001A3DAD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F220A" w:rsidR="0014011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C33929">
        <w:rPr>
          <w:rFonts w:ascii="Times New Roman" w:eastAsia="Times New Roman" w:hAnsi="Times New Roman" w:cs="Times New Roman"/>
          <w:sz w:val="16"/>
          <w:szCs w:val="16"/>
        </w:rPr>
        <w:t>документы</w:t>
      </w:r>
      <w:r w:rsidRPr="00CF220A" w:rsidR="00EA06D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6C7499">
        <w:rPr>
          <w:rFonts w:ascii="Times New Roman" w:eastAsia="Times New Roman" w:hAnsi="Times New Roman" w:cs="Times New Roman"/>
          <w:sz w:val="16"/>
          <w:szCs w:val="16"/>
        </w:rPr>
        <w:t>для г</w:t>
      </w:r>
      <w:r w:rsidRPr="00CF220A" w:rsidR="007C07E7">
        <w:rPr>
          <w:rFonts w:ascii="Times New Roman" w:eastAsia="Times New Roman" w:hAnsi="Times New Roman" w:cs="Times New Roman"/>
          <w:sz w:val="16"/>
          <w:szCs w:val="16"/>
        </w:rPr>
        <w:t xml:space="preserve">осударственной регистрации  изменений, вносимых в учредительные документы юридического лица, </w:t>
      </w:r>
      <w:r w:rsidRPr="00CF220A" w:rsidR="007C07E7">
        <w:rPr>
          <w:rFonts w:ascii="Times New Roman" w:hAnsi="Times New Roman" w:cs="Times New Roman"/>
          <w:sz w:val="16"/>
          <w:szCs w:val="16"/>
        </w:rPr>
        <w:t xml:space="preserve">содержащие  заведомо  ложные  сведения  об  адресе (месте  нахождения)  </w:t>
      </w:r>
      <w:r w:rsidRPr="00CF220A" w:rsidR="009C7CB5">
        <w:rPr>
          <w:rFonts w:ascii="Times New Roman" w:hAnsi="Times New Roman" w:cs="Times New Roman"/>
          <w:sz w:val="16"/>
          <w:szCs w:val="16"/>
        </w:rPr>
        <w:t xml:space="preserve">общества: </w:t>
      </w:r>
      <w:r w:rsidRPr="00CF220A">
        <w:rPr>
          <w:rFonts w:ascii="Times New Roman" w:hAnsi="Times New Roman" w:cs="Times New Roman"/>
          <w:sz w:val="16"/>
          <w:szCs w:val="16"/>
        </w:rPr>
        <w:t>адрес.</w:t>
      </w:r>
    </w:p>
    <w:p w:rsidR="009C7CB5" w:rsidRPr="00CF220A" w:rsidP="007C07E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 xml:space="preserve">Действия 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 директора Общества с  ограниченной  ответственностью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Павлова П.Е. 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квалифицированы   по  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ч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. 5   ст.  14.25  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 РФ.</w:t>
      </w:r>
    </w:p>
    <w:p w:rsidR="00D31590" w:rsidRPr="00CF220A" w:rsidP="00D31590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Генеральный </w:t>
      </w:r>
      <w:r w:rsidRPr="00CF220A" w:rsidR="009C7CB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директор ООО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CF220A" w:rsidR="009C7CB5">
        <w:rPr>
          <w:rFonts w:ascii="Times New Roman" w:eastAsia="Times New Roman" w:hAnsi="Times New Roman" w:cs="Times New Roman"/>
          <w:sz w:val="16"/>
          <w:szCs w:val="16"/>
        </w:rPr>
        <w:t xml:space="preserve">Павлов П.Е.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в  судебном  </w:t>
      </w:r>
      <w:r w:rsidRPr="00CF220A" w:rsidR="00FC7AEB">
        <w:rPr>
          <w:rFonts w:ascii="Times New Roman" w:eastAsia="Times New Roman" w:hAnsi="Times New Roman" w:cs="Times New Roman"/>
          <w:sz w:val="16"/>
          <w:szCs w:val="16"/>
        </w:rPr>
        <w:t xml:space="preserve"> заседани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и  свою  вину  в совершении </w:t>
      </w:r>
      <w:r w:rsidRPr="00CF220A" w:rsidR="00A16B9B">
        <w:rPr>
          <w:rFonts w:ascii="Times New Roman" w:eastAsia="Times New Roman" w:hAnsi="Times New Roman" w:cs="Times New Roman"/>
          <w:sz w:val="16"/>
          <w:szCs w:val="16"/>
        </w:rPr>
        <w:t xml:space="preserve"> указанного 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правонарушения не  признал и просил производство по делу</w:t>
      </w:r>
      <w:r w:rsidRPr="00CF220A" w:rsidR="00A16B9B">
        <w:rPr>
          <w:rFonts w:ascii="Times New Roman" w:eastAsia="Times New Roman" w:hAnsi="Times New Roman" w:cs="Times New Roman"/>
          <w:sz w:val="16"/>
          <w:szCs w:val="16"/>
        </w:rPr>
        <w:t xml:space="preserve"> прекратить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, в связи с отсутствием</w:t>
      </w:r>
      <w:r w:rsidRPr="00CF220A" w:rsidR="00A16B9B">
        <w:rPr>
          <w:rFonts w:ascii="Times New Roman" w:eastAsia="Times New Roman" w:hAnsi="Times New Roman" w:cs="Times New Roman"/>
          <w:sz w:val="16"/>
          <w:szCs w:val="16"/>
        </w:rPr>
        <w:t xml:space="preserve"> в его действиях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состава правонарушения. Пояснил, что </w:t>
      </w:r>
      <w:r w:rsidRPr="00CF220A" w:rsidR="009C7CB5">
        <w:rPr>
          <w:rFonts w:ascii="Times New Roman" w:eastAsia="Times New Roman" w:hAnsi="Times New Roman" w:cs="Times New Roman"/>
          <w:sz w:val="16"/>
          <w:szCs w:val="16"/>
        </w:rPr>
        <w:t xml:space="preserve">все </w:t>
      </w:r>
      <w:r w:rsidRPr="00CF220A" w:rsidR="00A16B9B">
        <w:rPr>
          <w:rFonts w:ascii="Times New Roman" w:eastAsia="Times New Roman" w:hAnsi="Times New Roman" w:cs="Times New Roman"/>
          <w:sz w:val="16"/>
          <w:szCs w:val="16"/>
        </w:rPr>
        <w:t xml:space="preserve">предоставленные в регистрирующий орган  документы  и  сведения  </w:t>
      </w:r>
      <w:r w:rsidRPr="00CF220A" w:rsidR="00A16B9B">
        <w:rPr>
          <w:rFonts w:ascii="Times New Roman" w:hAnsi="Times New Roman" w:cs="Times New Roman"/>
          <w:sz w:val="16"/>
          <w:szCs w:val="16"/>
        </w:rPr>
        <w:t xml:space="preserve">об  адресе (месте  нахождения)  общества  являлись  достоверными. ООО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 </w:t>
      </w:r>
      <w:r w:rsidRPr="00CF220A" w:rsidR="00A16B9B">
        <w:rPr>
          <w:rFonts w:ascii="Times New Roman" w:hAnsi="Times New Roman" w:cs="Times New Roman"/>
          <w:sz w:val="16"/>
          <w:szCs w:val="16"/>
        </w:rPr>
        <w:t xml:space="preserve">с </w:t>
      </w:r>
      <w:r w:rsidRPr="00CF220A" w:rsidR="009C7CB5">
        <w:rPr>
          <w:rFonts w:ascii="Times New Roman" w:hAnsi="Times New Roman" w:cs="Times New Roman"/>
          <w:sz w:val="16"/>
          <w:szCs w:val="16"/>
        </w:rPr>
        <w:t>апреля</w:t>
      </w:r>
      <w:r w:rsidRPr="00CF220A" w:rsidR="00A16B9B">
        <w:rPr>
          <w:rFonts w:ascii="Times New Roman" w:hAnsi="Times New Roman" w:cs="Times New Roman"/>
          <w:sz w:val="16"/>
          <w:szCs w:val="16"/>
        </w:rPr>
        <w:t xml:space="preserve"> 201</w:t>
      </w:r>
      <w:r w:rsidRPr="00CF220A" w:rsidR="009C7CB5">
        <w:rPr>
          <w:rFonts w:ascii="Times New Roman" w:hAnsi="Times New Roman" w:cs="Times New Roman"/>
          <w:sz w:val="16"/>
          <w:szCs w:val="16"/>
        </w:rPr>
        <w:t>7</w:t>
      </w:r>
      <w:r w:rsidRPr="00CF220A" w:rsidR="00A16B9B">
        <w:rPr>
          <w:rFonts w:ascii="Times New Roman" w:hAnsi="Times New Roman" w:cs="Times New Roman"/>
          <w:sz w:val="16"/>
          <w:szCs w:val="16"/>
        </w:rPr>
        <w:t xml:space="preserve"> года по </w:t>
      </w:r>
      <w:r w:rsidRPr="00CF220A" w:rsidR="009C7CB5">
        <w:rPr>
          <w:rFonts w:ascii="Times New Roman" w:hAnsi="Times New Roman" w:cs="Times New Roman"/>
          <w:sz w:val="16"/>
          <w:szCs w:val="16"/>
        </w:rPr>
        <w:t xml:space="preserve"> настоящее  время </w:t>
      </w:r>
      <w:r w:rsidRPr="00CF220A" w:rsidR="00A16B9B">
        <w:rPr>
          <w:rFonts w:ascii="Times New Roman" w:hAnsi="Times New Roman" w:cs="Times New Roman"/>
          <w:sz w:val="16"/>
          <w:szCs w:val="16"/>
        </w:rPr>
        <w:t xml:space="preserve"> находилось</w:t>
      </w:r>
      <w:r w:rsidRPr="00CF220A" w:rsidR="00645569">
        <w:rPr>
          <w:rFonts w:ascii="Times New Roman" w:hAnsi="Times New Roman" w:cs="Times New Roman"/>
          <w:sz w:val="16"/>
          <w:szCs w:val="16"/>
        </w:rPr>
        <w:t xml:space="preserve"> и продолжает находиться</w:t>
      </w:r>
      <w:r w:rsidRPr="00CF220A" w:rsidR="00A16B9B">
        <w:rPr>
          <w:rFonts w:ascii="Times New Roman" w:hAnsi="Times New Roman" w:cs="Times New Roman"/>
          <w:sz w:val="16"/>
          <w:szCs w:val="16"/>
        </w:rPr>
        <w:t xml:space="preserve"> по ад</w:t>
      </w:r>
      <w:r w:rsidRPr="00CF220A" w:rsidR="00645569">
        <w:rPr>
          <w:rFonts w:ascii="Times New Roman" w:hAnsi="Times New Roman" w:cs="Times New Roman"/>
          <w:sz w:val="16"/>
          <w:szCs w:val="16"/>
        </w:rPr>
        <w:t xml:space="preserve">ресу: </w:t>
      </w:r>
      <w:r w:rsidRPr="00CF220A" w:rsidR="00CF220A">
        <w:rPr>
          <w:rFonts w:ascii="Times New Roman" w:hAnsi="Times New Roman" w:cs="Times New Roman"/>
          <w:sz w:val="16"/>
          <w:szCs w:val="16"/>
        </w:rPr>
        <w:t>адрес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 ,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A16B9B">
        <w:rPr>
          <w:rFonts w:ascii="Times New Roman" w:hAnsi="Times New Roman" w:cs="Times New Roman"/>
          <w:sz w:val="16"/>
          <w:szCs w:val="16"/>
        </w:rPr>
        <w:t>оплачива</w:t>
      </w:r>
      <w:r w:rsidRPr="00CF220A" w:rsidR="00645569">
        <w:rPr>
          <w:rFonts w:ascii="Times New Roman" w:hAnsi="Times New Roman" w:cs="Times New Roman"/>
          <w:sz w:val="16"/>
          <w:szCs w:val="16"/>
        </w:rPr>
        <w:t xml:space="preserve">ет </w:t>
      </w:r>
      <w:r w:rsidRPr="00CF220A" w:rsidR="00A16B9B">
        <w:rPr>
          <w:rFonts w:ascii="Times New Roman" w:hAnsi="Times New Roman" w:cs="Times New Roman"/>
          <w:sz w:val="16"/>
          <w:szCs w:val="16"/>
        </w:rPr>
        <w:t xml:space="preserve">  арендную  плату  за  арендованное    помещение, согласно  заклю</w:t>
      </w:r>
      <w:r w:rsidRPr="00CF220A" w:rsidR="00645569">
        <w:rPr>
          <w:rFonts w:ascii="Times New Roman" w:hAnsi="Times New Roman" w:cs="Times New Roman"/>
          <w:sz w:val="16"/>
          <w:szCs w:val="16"/>
        </w:rPr>
        <w:t>ченного  договора  аренды  от 11.04</w:t>
      </w:r>
      <w:r w:rsidRPr="00CF220A" w:rsidR="00A16B9B">
        <w:rPr>
          <w:rFonts w:ascii="Times New Roman" w:hAnsi="Times New Roman" w:cs="Times New Roman"/>
          <w:sz w:val="16"/>
          <w:szCs w:val="16"/>
        </w:rPr>
        <w:t>.201</w:t>
      </w:r>
      <w:r w:rsidRPr="00CF220A" w:rsidR="00645569">
        <w:rPr>
          <w:rFonts w:ascii="Times New Roman" w:hAnsi="Times New Roman" w:cs="Times New Roman"/>
          <w:sz w:val="16"/>
          <w:szCs w:val="16"/>
        </w:rPr>
        <w:t>7</w:t>
      </w:r>
      <w:r w:rsidRPr="00CF220A" w:rsidR="00A16B9B">
        <w:rPr>
          <w:rFonts w:ascii="Times New Roman" w:hAnsi="Times New Roman" w:cs="Times New Roman"/>
          <w:sz w:val="16"/>
          <w:szCs w:val="16"/>
        </w:rPr>
        <w:t xml:space="preserve"> года</w:t>
      </w:r>
      <w:r w:rsidRPr="00CF220A">
        <w:rPr>
          <w:rFonts w:ascii="Times New Roman" w:hAnsi="Times New Roman" w:cs="Times New Roman"/>
          <w:sz w:val="16"/>
          <w:szCs w:val="16"/>
        </w:rPr>
        <w:t>.</w:t>
      </w:r>
      <w:r w:rsidRPr="00CF220A" w:rsidR="00645569">
        <w:rPr>
          <w:rFonts w:ascii="Times New Roman" w:hAnsi="Times New Roman" w:cs="Times New Roman"/>
          <w:sz w:val="16"/>
          <w:szCs w:val="16"/>
        </w:rPr>
        <w:t xml:space="preserve"> По  указанному  адресу  находитс</w:t>
      </w:r>
      <w:r w:rsidRPr="00CF220A" w:rsidR="009157A0">
        <w:rPr>
          <w:rFonts w:ascii="Times New Roman" w:hAnsi="Times New Roman" w:cs="Times New Roman"/>
          <w:sz w:val="16"/>
          <w:szCs w:val="16"/>
        </w:rPr>
        <w:t>я   не  только  офис Общества</w:t>
      </w:r>
      <w:r w:rsidRPr="00CF220A" w:rsidR="00645569">
        <w:rPr>
          <w:rFonts w:ascii="Times New Roman" w:hAnsi="Times New Roman" w:cs="Times New Roman"/>
          <w:sz w:val="16"/>
          <w:szCs w:val="16"/>
        </w:rPr>
        <w:t>, но и производстве</w:t>
      </w:r>
      <w:r w:rsidRPr="00CF220A" w:rsidR="009157A0">
        <w:rPr>
          <w:rFonts w:ascii="Times New Roman" w:hAnsi="Times New Roman" w:cs="Times New Roman"/>
          <w:sz w:val="16"/>
          <w:szCs w:val="16"/>
        </w:rPr>
        <w:t>нный  цех, который  работает   круглосуточно.</w:t>
      </w:r>
    </w:p>
    <w:p w:rsidR="00A16B9B" w:rsidRPr="00CF220A" w:rsidP="00FD739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Представитель  ИФНС России по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. Симферополю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ФИО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1D763F">
        <w:rPr>
          <w:rFonts w:ascii="Times New Roman" w:eastAsia="Times New Roman" w:hAnsi="Times New Roman" w:cs="Times New Roman"/>
          <w:sz w:val="16"/>
          <w:szCs w:val="16"/>
        </w:rPr>
        <w:t xml:space="preserve">в судебном заседании  </w:t>
      </w:r>
      <w:r w:rsidRPr="00CF220A" w:rsidR="00FA13C5">
        <w:rPr>
          <w:rFonts w:ascii="Times New Roman" w:eastAsia="Times New Roman" w:hAnsi="Times New Roman" w:cs="Times New Roman"/>
          <w:sz w:val="16"/>
          <w:szCs w:val="16"/>
        </w:rPr>
        <w:t>поддержал доводы, изложенные в протоколе об административном правонарушении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sz w:val="16"/>
          <w:szCs w:val="16"/>
        </w:rPr>
        <w:t xml:space="preserve"> и  настаивал  на  том, что  в   действия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х  генерального  директора ООО название организации  </w:t>
      </w:r>
      <w:r w:rsidRPr="00CF220A" w:rsidR="00645569">
        <w:rPr>
          <w:rFonts w:ascii="Times New Roman" w:hAnsi="Times New Roman" w:cs="Times New Roman"/>
          <w:sz w:val="16"/>
          <w:szCs w:val="16"/>
        </w:rPr>
        <w:t>Павлова  П.Е.</w:t>
      </w:r>
      <w:r w:rsidRPr="00CF220A">
        <w:rPr>
          <w:rFonts w:ascii="Times New Roman" w:hAnsi="Times New Roman" w:cs="Times New Roman"/>
          <w:sz w:val="16"/>
          <w:szCs w:val="16"/>
        </w:rPr>
        <w:t xml:space="preserve">  имеется</w:t>
      </w:r>
      <w:r w:rsidRPr="00CF220A" w:rsidR="00645569">
        <w:rPr>
          <w:rFonts w:ascii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sz w:val="16"/>
          <w:szCs w:val="16"/>
        </w:rPr>
        <w:t xml:space="preserve"> состав правонарушения, предусмотренный  ч. 5  </w:t>
      </w:r>
      <w:r w:rsidRPr="00CF220A" w:rsidR="00FD7391">
        <w:rPr>
          <w:rFonts w:ascii="Times New Roman" w:hAnsi="Times New Roman" w:cs="Times New Roman"/>
          <w:sz w:val="16"/>
          <w:szCs w:val="16"/>
        </w:rPr>
        <w:t xml:space="preserve">ст. 14.25 </w:t>
      </w:r>
      <w:r w:rsidRPr="00CF220A" w:rsidR="00FD7391">
        <w:rPr>
          <w:rFonts w:ascii="Times New Roman" w:hAnsi="Times New Roman" w:cs="Times New Roman"/>
          <w:sz w:val="16"/>
          <w:szCs w:val="16"/>
        </w:rPr>
        <w:t>КоАП</w:t>
      </w:r>
      <w:r w:rsidRPr="00CF220A" w:rsidR="00FD7391">
        <w:rPr>
          <w:rFonts w:ascii="Times New Roman" w:hAnsi="Times New Roman" w:cs="Times New Roman"/>
          <w:sz w:val="16"/>
          <w:szCs w:val="16"/>
        </w:rPr>
        <w:t xml:space="preserve"> РФ.</w:t>
      </w:r>
    </w:p>
    <w:p w:rsidR="00916777" w:rsidRPr="00CF220A" w:rsidP="0091677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>Допрошенные</w:t>
      </w:r>
      <w:r w:rsidRPr="00CF220A" w:rsidR="00A16B9B">
        <w:rPr>
          <w:rFonts w:ascii="Times New Roman" w:eastAsia="Times New Roman" w:hAnsi="Times New Roman" w:cs="Times New Roman"/>
          <w:sz w:val="16"/>
          <w:szCs w:val="16"/>
        </w:rPr>
        <w:t xml:space="preserve">  в  судебном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заседании  главный  государственный  налоговый инспектор отдела выездных проверок Межрайонной ИФНС  России  № 5  п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>о  Республике Крым  ФИО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  и  старший государственный  налоговый инспектор отдела выездных проверок Межрайонной ИФНС  России  № 5  по  Республике Крым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>ФИО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пояснили, что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по  адресу: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 адрес  </w:t>
      </w:r>
      <w:r w:rsidRPr="00CF220A">
        <w:rPr>
          <w:rFonts w:ascii="Times New Roman" w:hAnsi="Times New Roman" w:cs="Times New Roman"/>
          <w:sz w:val="16"/>
          <w:szCs w:val="16"/>
        </w:rPr>
        <w:t>выезжали  несколько  раз. В мае 2017 года по указанному адресу  располагались  нежилые  полуразрушенные  здания – б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ывшие  птичники.  Нахождение ООО название организации </w:t>
      </w:r>
      <w:r w:rsidRPr="00CF220A">
        <w:rPr>
          <w:rFonts w:ascii="Times New Roman" w:hAnsi="Times New Roman" w:cs="Times New Roman"/>
          <w:sz w:val="16"/>
          <w:szCs w:val="16"/>
        </w:rPr>
        <w:t xml:space="preserve"> по вышеуказанному адресу не установлено. На момент осмотра собственник </w:t>
      </w:r>
      <w:r w:rsidRPr="00CF220A" w:rsidR="00220B55">
        <w:rPr>
          <w:rFonts w:ascii="Times New Roman" w:hAnsi="Times New Roman" w:cs="Times New Roman"/>
          <w:sz w:val="16"/>
          <w:szCs w:val="16"/>
        </w:rPr>
        <w:t>строений</w:t>
      </w:r>
      <w:r w:rsidRPr="00CF220A">
        <w:rPr>
          <w:rFonts w:ascii="Times New Roman" w:hAnsi="Times New Roman" w:cs="Times New Roman"/>
          <w:sz w:val="16"/>
          <w:szCs w:val="16"/>
        </w:rPr>
        <w:t xml:space="preserve"> ООО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 </w:t>
      </w:r>
      <w:r w:rsidRPr="00CF220A">
        <w:rPr>
          <w:rFonts w:ascii="Times New Roman" w:hAnsi="Times New Roman" w:cs="Times New Roman"/>
          <w:sz w:val="16"/>
          <w:szCs w:val="16"/>
        </w:rPr>
        <w:t>отсутствова</w:t>
      </w:r>
      <w:r w:rsidRPr="00CF220A" w:rsidR="00220B55">
        <w:rPr>
          <w:rFonts w:ascii="Times New Roman" w:hAnsi="Times New Roman" w:cs="Times New Roman"/>
          <w:sz w:val="16"/>
          <w:szCs w:val="16"/>
        </w:rPr>
        <w:t>л. Понятым  и</w:t>
      </w:r>
      <w:r w:rsidRPr="00CF220A">
        <w:rPr>
          <w:rFonts w:ascii="Times New Roman" w:hAnsi="Times New Roman" w:cs="Times New Roman"/>
          <w:sz w:val="16"/>
          <w:szCs w:val="16"/>
        </w:rPr>
        <w:t xml:space="preserve">  свидетелем указали  водителя  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 ФИО.</w:t>
      </w:r>
    </w:p>
    <w:p w:rsidR="00645569" w:rsidRPr="00CF220A" w:rsidP="007051C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Допрошенный  в  судебном  заседании  в  качестве  свидетеля 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ФИО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пояснил, что  работает  водителем  в Межрайонной ИФНС России № 5 по Республике Крым. В  мае</w:t>
      </w:r>
      <w:r w:rsidRPr="00CF220A" w:rsidR="007051C2">
        <w:rPr>
          <w:rFonts w:ascii="Times New Roman" w:eastAsia="Times New Roman" w:hAnsi="Times New Roman" w:cs="Times New Roman"/>
          <w:sz w:val="16"/>
          <w:szCs w:val="16"/>
        </w:rPr>
        <w:t xml:space="preserve"> 2017  года   вместе  с  главным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 государственным  налоговым  инспектором  отдела  выездных  проверок  Межрайонной ИФНС  России  № 5  по </w:t>
      </w:r>
      <w:r w:rsidRPr="00CF220A" w:rsidR="007051C2">
        <w:rPr>
          <w:rFonts w:ascii="Times New Roman" w:eastAsia="Times New Roman" w:hAnsi="Times New Roman" w:cs="Times New Roman"/>
          <w:sz w:val="16"/>
          <w:szCs w:val="16"/>
        </w:rPr>
        <w:t xml:space="preserve"> Республике Крым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ФИО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 и  старшим  государственным  налоговым  инспектором  отдела  выездных проверок Межрайонной ИФНС  России  № 5  по  Республике Крым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ФИО</w:t>
      </w:r>
      <w:r w:rsidRPr="00CF220A" w:rsidR="007051C2">
        <w:rPr>
          <w:rFonts w:ascii="Times New Roman" w:eastAsia="Times New Roman" w:hAnsi="Times New Roman" w:cs="Times New Roman"/>
          <w:sz w:val="16"/>
          <w:szCs w:val="16"/>
        </w:rPr>
        <w:t xml:space="preserve"> выезжал    по    адресу: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  адрес.</w:t>
      </w:r>
      <w:r w:rsidRPr="00CF220A" w:rsidR="007051C2">
        <w:rPr>
          <w:rFonts w:ascii="Times New Roman" w:hAnsi="Times New Roman" w:cs="Times New Roman"/>
          <w:sz w:val="16"/>
          <w:szCs w:val="16"/>
        </w:rPr>
        <w:t xml:space="preserve">  По указанному адресу  располагались  нежилые  полуразрушенные  здания – бывшие  птич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ики.  Нахождение ООО название организации </w:t>
      </w:r>
      <w:r w:rsidRPr="00CF220A" w:rsidR="007051C2">
        <w:rPr>
          <w:rFonts w:ascii="Times New Roman" w:hAnsi="Times New Roman" w:cs="Times New Roman"/>
          <w:sz w:val="16"/>
          <w:szCs w:val="16"/>
        </w:rPr>
        <w:t>по вышеуказанному адресу не установлено.</w:t>
      </w:r>
      <w:r w:rsidRPr="00CF220A" w:rsidR="00FE78E5">
        <w:rPr>
          <w:rFonts w:ascii="Times New Roman" w:hAnsi="Times New Roman" w:cs="Times New Roman"/>
          <w:sz w:val="16"/>
          <w:szCs w:val="16"/>
        </w:rPr>
        <w:t xml:space="preserve"> Он  подписал  акт  обследования и протокол допроса в качестве свидетеля. </w:t>
      </w:r>
    </w:p>
    <w:p w:rsidR="009E0198" w:rsidRPr="00CF220A" w:rsidP="009E019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Выслушав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директора ООО 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 </w:t>
      </w:r>
      <w:r w:rsidRPr="00CF220A" w:rsidR="007051C2">
        <w:rPr>
          <w:rFonts w:ascii="Times New Roman" w:eastAsia="Times New Roman" w:hAnsi="Times New Roman" w:cs="Times New Roman"/>
          <w:sz w:val="16"/>
          <w:szCs w:val="16"/>
        </w:rPr>
        <w:t>Павлова П.Е.</w:t>
      </w:r>
      <w:r w:rsidRPr="00CF220A" w:rsidR="00D36489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представителя ИФНС России по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F220A" w:rsidR="00D364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Симферополю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ФИО</w:t>
      </w:r>
      <w:r w:rsidRPr="00CF220A" w:rsidR="000D31A8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F220A" w:rsidR="00D36489">
        <w:rPr>
          <w:rFonts w:ascii="Times New Roman" w:eastAsia="Times New Roman" w:hAnsi="Times New Roman" w:cs="Times New Roman"/>
          <w:sz w:val="16"/>
          <w:szCs w:val="16"/>
        </w:rPr>
        <w:t>свидетел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 xml:space="preserve">ей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ФИО, ФИО, ФИО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F220A" w:rsidR="00D364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sz w:val="16"/>
          <w:szCs w:val="16"/>
        </w:rPr>
        <w:t>и</w:t>
      </w:r>
      <w:r w:rsidRPr="00CF220A" w:rsidR="001E6B48">
        <w:rPr>
          <w:rFonts w:ascii="Times New Roman" w:hAnsi="Times New Roman" w:cs="Times New Roman"/>
          <w:sz w:val="16"/>
          <w:szCs w:val="16"/>
        </w:rPr>
        <w:t>сследовав  в  полном объеме представленные  по делу доказательства, мировой  судья  приходит  к  следующему.</w:t>
      </w:r>
    </w:p>
    <w:p w:rsidR="00FD7391" w:rsidRPr="00CF220A" w:rsidP="00FD7391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 (ст. 24.1 </w:t>
      </w:r>
      <w:r w:rsidRPr="00CF220A">
        <w:rPr>
          <w:rFonts w:ascii="Times New Roman" w:eastAsia="Times New Roman" w:hAnsi="Times New Roman" w:cs="Times New Roman"/>
          <w:color w:val="000000"/>
          <w:sz w:val="16"/>
          <w:szCs w:val="16"/>
        </w:rPr>
        <w:t>КоАП</w:t>
      </w:r>
      <w:r w:rsidRPr="00CF220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РФ).</w:t>
      </w:r>
    </w:p>
    <w:p w:rsidR="00FD7391" w:rsidRPr="00CF220A" w:rsidP="00FD7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 </w:t>
      </w:r>
    </w:p>
    <w:p w:rsidR="00FD7391" w:rsidRPr="00CF220A" w:rsidP="00FD739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доказательств дела в их совокупности. Никакие доказательства не могут иметь заранее установленную силу (ст. 26.11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РФ).</w:t>
      </w:r>
    </w:p>
    <w:p w:rsidR="00E042D3" w:rsidRPr="00CF220A" w:rsidP="002D71A2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>В соответствии с частью 5 </w:t>
      </w:r>
      <w:r w:rsidRPr="00CF220A" w:rsidR="00452AFA">
        <w:rPr>
          <w:rFonts w:ascii="Times New Roman" w:hAnsi="Times New Roman" w:cs="Times New Roman"/>
          <w:sz w:val="16"/>
          <w:szCs w:val="16"/>
        </w:rPr>
        <w:t xml:space="preserve"> 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CF220A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статьи 14.25 </w:t>
      </w:r>
      <w:r w:rsidRPr="00CF220A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КоАП</w:t>
      </w:r>
      <w:r w:rsidRPr="00CF220A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 Российской Федерации</w:t>
      </w:r>
      <w:r>
        <w:fldChar w:fldCharType="end"/>
      </w:r>
      <w:r w:rsidRPr="00CF220A">
        <w:rPr>
          <w:rFonts w:ascii="Times New Roman" w:hAnsi="Times New Roman" w:cs="Times New Roman"/>
          <w:sz w:val="16"/>
          <w:szCs w:val="16"/>
        </w:rPr>
        <w:t>  повторное совершение административного правонарушения, предусмотренного частью 4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, - влечет в отношении должностных лиц дисквалификацию на срок от одного года до трех лет.</w:t>
      </w:r>
    </w:p>
    <w:p w:rsidR="00E042D3" w:rsidRPr="00CF220A" w:rsidP="00E042D3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>Согласно п. 1 ст. 25 Закона N 129-ФЗ за представление недостоверных сведений ответственность, установленную законодательством Российской Федерации, несут заявители и юридические лица.</w:t>
      </w:r>
    </w:p>
    <w:p w:rsidR="00E042D3" w:rsidRPr="00CF220A" w:rsidP="00E042D3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>Исходя из разъяснений, данных в пункте 21 Постановления Пленума Верховного Суда Российской Федерации от </w:t>
      </w:r>
      <w:r w:rsidRPr="00CF220A">
        <w:rPr>
          <w:rFonts w:ascii="Times New Roman" w:hAnsi="Times New Roman" w:cs="Times New Roman"/>
          <w:sz w:val="16"/>
          <w:szCs w:val="16"/>
        </w:rPr>
        <w:t xml:space="preserve">  24.10.2006 года </w:t>
      </w:r>
      <w:r w:rsidRPr="00CF220A">
        <w:rPr>
          <w:rStyle w:val="data2"/>
          <w:rFonts w:ascii="Times New Roman" w:hAnsi="Times New Roman" w:cs="Times New Roman"/>
          <w:sz w:val="16"/>
          <w:szCs w:val="16"/>
        </w:rPr>
        <w:t xml:space="preserve"> N 18 «О некоторых вопросах, возникающих у судов при применении Особенной части Кодекса Российской Федерации об административных правонарушениях» привлечение к административной ответственности, предусмотренной частью 4 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CF220A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CF220A">
        <w:rPr>
          <w:rStyle w:val="data2"/>
          <w:rFonts w:ascii="Times New Roman" w:hAnsi="Times New Roman" w:cs="Times New Roman"/>
          <w:sz w:val="16"/>
          <w:szCs w:val="16"/>
        </w:rPr>
        <w:t>, нынешней части 5 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CF220A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CF220A">
        <w:rPr>
          <w:rStyle w:val="data2"/>
          <w:rFonts w:ascii="Times New Roman" w:hAnsi="Times New Roman" w:cs="Times New Roman"/>
          <w:sz w:val="16"/>
          <w:szCs w:val="16"/>
        </w:rPr>
        <w:t>, допустимо в случае, когда в орган, осуществляющий государственную регистрацию юридических лиц и индивидуальных предпринимателей, представлены документы, содержащие заведомо ложную информацию, которая повлекла либо могла повлечь за собой необоснованную регистрацию субъекта предпринимательской деятельности.</w:t>
      </w:r>
    </w:p>
    <w:p w:rsidR="00412D7B" w:rsidRPr="00CF220A" w:rsidP="00412D7B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>С</w:t>
      </w:r>
      <w:r w:rsidRPr="00CF220A" w:rsidR="008D28AE">
        <w:rPr>
          <w:rFonts w:ascii="Times New Roman" w:hAnsi="Times New Roman" w:cs="Times New Roman"/>
          <w:sz w:val="16"/>
          <w:szCs w:val="16"/>
        </w:rPr>
        <w:t xml:space="preserve"> субъективной стороны</w:t>
      </w:r>
      <w:r w:rsidRPr="00CF220A">
        <w:rPr>
          <w:rFonts w:ascii="Times New Roman" w:hAnsi="Times New Roman" w:cs="Times New Roman"/>
          <w:sz w:val="16"/>
          <w:szCs w:val="16"/>
        </w:rPr>
        <w:t xml:space="preserve">, </w:t>
      </w:r>
      <w:r w:rsidRPr="00CF220A" w:rsidR="008D28AE">
        <w:rPr>
          <w:rFonts w:ascii="Times New Roman" w:hAnsi="Times New Roman" w:cs="Times New Roman"/>
          <w:sz w:val="16"/>
          <w:szCs w:val="16"/>
        </w:rPr>
        <w:t xml:space="preserve"> предусмотренное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8D28AE">
        <w:rPr>
          <w:rFonts w:ascii="Times New Roman" w:hAnsi="Times New Roman" w:cs="Times New Roman"/>
          <w:sz w:val="16"/>
          <w:szCs w:val="16"/>
        </w:rPr>
        <w:t xml:space="preserve"> частью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8D28AE">
        <w:rPr>
          <w:rFonts w:ascii="Times New Roman" w:hAnsi="Times New Roman" w:cs="Times New Roman"/>
          <w:sz w:val="16"/>
          <w:szCs w:val="16"/>
        </w:rPr>
        <w:t xml:space="preserve"> 5 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CF220A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статьи  14.25  Кодекса Российской Федерации об </w:t>
      </w:r>
      <w:r w:rsidRPr="00CF220A" w:rsidR="008D28A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административных</w:t>
      </w:r>
      <w:r w:rsidRPr="00CF220A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 </w:t>
      </w:r>
      <w:r w:rsidRPr="00CF220A" w:rsidR="008D28A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 правонарушениях</w:t>
      </w:r>
      <w:r>
        <w:fldChar w:fldCharType="end"/>
      </w:r>
      <w:r w:rsidRPr="00CF220A">
        <w:rPr>
          <w:rFonts w:ascii="Times New Roman" w:hAnsi="Times New Roman" w:cs="Times New Roman"/>
          <w:sz w:val="16"/>
          <w:szCs w:val="16"/>
        </w:rPr>
        <w:t xml:space="preserve">,  </w:t>
      </w:r>
      <w:r w:rsidRPr="00CF220A" w:rsidR="008D28AE">
        <w:rPr>
          <w:rFonts w:ascii="Times New Roman" w:hAnsi="Times New Roman" w:cs="Times New Roman"/>
          <w:sz w:val="16"/>
          <w:szCs w:val="16"/>
        </w:rPr>
        <w:t xml:space="preserve">административное правонарушение характеризуется виной в форме умысла, то есть лицо сознает противоправный характер своего действия (бездействия), предвидит его вредные последствия и желает наступления таких последствий или сознательно их допускает либо </w:t>
      </w:r>
      <w:r w:rsidRPr="00CF220A" w:rsidR="008D28AE">
        <w:rPr>
          <w:rFonts w:ascii="Times New Roman" w:hAnsi="Times New Roman" w:cs="Times New Roman"/>
          <w:sz w:val="16"/>
          <w:szCs w:val="16"/>
        </w:rPr>
        <w:t>относится</w:t>
      </w:r>
      <w:r w:rsidRPr="00CF220A" w:rsidR="008D28AE">
        <w:rPr>
          <w:rFonts w:ascii="Times New Roman" w:hAnsi="Times New Roman" w:cs="Times New Roman"/>
          <w:sz w:val="16"/>
          <w:szCs w:val="16"/>
        </w:rPr>
        <w:t xml:space="preserve"> к ним безразлично.</w:t>
      </w:r>
    </w:p>
    <w:p w:rsidR="007051C2" w:rsidRPr="00CF220A" w:rsidP="007051C2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 xml:space="preserve">Термин «заведомо ложные» означает однозначную осведомленность физического лица о ложности, недостоверности представляемых им в регистрирующий </w:t>
      </w:r>
      <w:r w:rsidRPr="00CF220A" w:rsidR="00412D7B">
        <w:rPr>
          <w:rFonts w:ascii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sz w:val="16"/>
          <w:szCs w:val="16"/>
        </w:rPr>
        <w:t xml:space="preserve">орган </w:t>
      </w:r>
      <w:r w:rsidRPr="00CF220A" w:rsidR="00412D7B">
        <w:rPr>
          <w:rFonts w:ascii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sz w:val="16"/>
          <w:szCs w:val="16"/>
        </w:rPr>
        <w:t>сведений.</w:t>
      </w:r>
    </w:p>
    <w:p w:rsidR="005B6DC6" w:rsidRPr="00CF220A" w:rsidP="007051C2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 xml:space="preserve">Из материалов дела усматривается, что 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генеральный  директор  Общества с  о</w:t>
      </w:r>
      <w:r w:rsidRPr="00CF220A" w:rsidR="007051C2">
        <w:rPr>
          <w:rFonts w:ascii="Times New Roman" w:eastAsia="Times New Roman" w:hAnsi="Times New Roman" w:cs="Times New Roman"/>
          <w:sz w:val="16"/>
          <w:szCs w:val="16"/>
        </w:rPr>
        <w:t xml:space="preserve">граниченной 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ответственностью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7051C2">
        <w:rPr>
          <w:rFonts w:ascii="Times New Roman" w:eastAsia="Times New Roman" w:hAnsi="Times New Roman" w:cs="Times New Roman"/>
          <w:sz w:val="16"/>
          <w:szCs w:val="16"/>
        </w:rPr>
        <w:t xml:space="preserve"> Павлов П.Е. 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дата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представил  в  регистрирующий  орган документы </w:t>
      </w:r>
      <w:r w:rsidRPr="00CF220A" w:rsidR="007C07E7">
        <w:rPr>
          <w:rFonts w:ascii="Times New Roman" w:eastAsia="Times New Roman" w:hAnsi="Times New Roman" w:cs="Times New Roman"/>
          <w:sz w:val="16"/>
          <w:szCs w:val="16"/>
        </w:rPr>
        <w:t>для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7C07E7">
        <w:rPr>
          <w:rFonts w:ascii="Times New Roman" w:eastAsia="Times New Roman" w:hAnsi="Times New Roman" w:cs="Times New Roman"/>
          <w:sz w:val="16"/>
          <w:szCs w:val="16"/>
        </w:rPr>
        <w:t>государственной регистрации  изменений, вносимых в учредительные документы юридического лица</w:t>
      </w:r>
      <w:r w:rsidRPr="00CF220A" w:rsidR="00EA090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за </w:t>
      </w:r>
      <w:r w:rsidRPr="00CF220A" w:rsidR="00CF220A">
        <w:rPr>
          <w:rFonts w:ascii="Times New Roman" w:hAnsi="Times New Roman" w:cs="Times New Roman"/>
          <w:sz w:val="16"/>
          <w:szCs w:val="16"/>
        </w:rPr>
        <w:t>вх</w:t>
      </w:r>
      <w:r w:rsidRPr="00CF220A" w:rsidR="00CF220A">
        <w:rPr>
          <w:rFonts w:ascii="Times New Roman" w:hAnsi="Times New Roman" w:cs="Times New Roman"/>
          <w:sz w:val="16"/>
          <w:szCs w:val="16"/>
        </w:rPr>
        <w:t>. № …</w:t>
      </w:r>
      <w:r w:rsidRPr="00CF220A">
        <w:rPr>
          <w:rFonts w:ascii="Times New Roman" w:hAnsi="Times New Roman" w:cs="Times New Roman"/>
          <w:sz w:val="16"/>
          <w:szCs w:val="16"/>
        </w:rPr>
        <w:t xml:space="preserve"> а именно: заявление </w:t>
      </w:r>
      <w:r w:rsidRPr="00CF220A" w:rsidR="007C07E7">
        <w:rPr>
          <w:rFonts w:ascii="Times New Roman" w:hAnsi="Times New Roman" w:cs="Times New Roman"/>
          <w:sz w:val="16"/>
          <w:szCs w:val="16"/>
        </w:rPr>
        <w:t xml:space="preserve"> о  государственной регистрации  изменений, вносимых в учредительные документы юридического лица </w:t>
      </w:r>
      <w:r w:rsidRPr="00CF220A">
        <w:rPr>
          <w:rFonts w:ascii="Times New Roman" w:hAnsi="Times New Roman" w:cs="Times New Roman"/>
          <w:sz w:val="16"/>
          <w:szCs w:val="16"/>
        </w:rPr>
        <w:t xml:space="preserve">(форма №Р13001), </w:t>
      </w:r>
      <w:r w:rsidRPr="00CF220A" w:rsidR="007051C2">
        <w:rPr>
          <w:rFonts w:ascii="Times New Roman" w:hAnsi="Times New Roman" w:cs="Times New Roman"/>
          <w:sz w:val="16"/>
          <w:szCs w:val="16"/>
        </w:rPr>
        <w:t xml:space="preserve">решение № 4 единственного учредителя Общества </w:t>
      </w:r>
      <w:r w:rsidRPr="00CF220A">
        <w:rPr>
          <w:rFonts w:ascii="Times New Roman" w:hAnsi="Times New Roman" w:cs="Times New Roman"/>
          <w:sz w:val="16"/>
          <w:szCs w:val="16"/>
        </w:rPr>
        <w:t xml:space="preserve"> от 1</w:t>
      </w:r>
      <w:r w:rsidRPr="00CF220A" w:rsidR="007051C2">
        <w:rPr>
          <w:rFonts w:ascii="Times New Roman" w:hAnsi="Times New Roman" w:cs="Times New Roman"/>
          <w:sz w:val="16"/>
          <w:szCs w:val="16"/>
        </w:rPr>
        <w:t>7.05</w:t>
      </w:r>
      <w:r w:rsidRPr="00CF220A">
        <w:rPr>
          <w:rFonts w:ascii="Times New Roman" w:hAnsi="Times New Roman" w:cs="Times New Roman"/>
          <w:sz w:val="16"/>
          <w:szCs w:val="16"/>
        </w:rPr>
        <w:t>.2017 г.,</w:t>
      </w:r>
      <w:r w:rsidRPr="00CF220A" w:rsidR="007051C2">
        <w:rPr>
          <w:rFonts w:ascii="Times New Roman" w:hAnsi="Times New Roman" w:cs="Times New Roman"/>
          <w:sz w:val="16"/>
          <w:szCs w:val="16"/>
        </w:rPr>
        <w:t xml:space="preserve"> Устав юридического лица</w:t>
      </w:r>
      <w:r w:rsidRPr="00CF220A" w:rsidR="007051C2">
        <w:rPr>
          <w:rFonts w:ascii="Times New Roman" w:hAnsi="Times New Roman" w:cs="Times New Roman"/>
          <w:sz w:val="16"/>
          <w:szCs w:val="16"/>
        </w:rPr>
        <w:t xml:space="preserve"> (в новой редакции),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7051C2">
        <w:rPr>
          <w:rFonts w:ascii="Times New Roman" w:hAnsi="Times New Roman" w:cs="Times New Roman"/>
          <w:sz w:val="16"/>
          <w:szCs w:val="16"/>
        </w:rPr>
        <w:t>д</w:t>
      </w:r>
      <w:r w:rsidRPr="00CF220A">
        <w:rPr>
          <w:rFonts w:ascii="Times New Roman" w:hAnsi="Times New Roman" w:cs="Times New Roman"/>
          <w:sz w:val="16"/>
          <w:szCs w:val="16"/>
        </w:rPr>
        <w:t xml:space="preserve">окумент об оплате государственной пошлины, </w:t>
      </w:r>
      <w:r w:rsidRPr="00CF220A" w:rsidR="007051C2">
        <w:rPr>
          <w:rFonts w:ascii="Times New Roman" w:hAnsi="Times New Roman" w:cs="Times New Roman"/>
          <w:sz w:val="16"/>
          <w:szCs w:val="16"/>
        </w:rPr>
        <w:t>гарантийное  письмо</w:t>
      </w:r>
      <w:r w:rsidRPr="00CF220A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5B6DC6" w:rsidRPr="00CF220A" w:rsidP="00207DDF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 xml:space="preserve">  </w:t>
      </w:r>
      <w:r w:rsidRPr="00CF220A" w:rsidR="007051C2">
        <w:rPr>
          <w:rFonts w:ascii="Times New Roman" w:hAnsi="Times New Roman" w:cs="Times New Roman"/>
          <w:sz w:val="16"/>
          <w:szCs w:val="16"/>
        </w:rPr>
        <w:t>Решением  ед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инственного учредителя № 4 ООО название организации  </w:t>
      </w:r>
      <w:r w:rsidRPr="00CF220A" w:rsidR="007051C2">
        <w:rPr>
          <w:rFonts w:ascii="Times New Roman" w:hAnsi="Times New Roman" w:cs="Times New Roman"/>
          <w:sz w:val="16"/>
          <w:szCs w:val="16"/>
        </w:rPr>
        <w:t xml:space="preserve">определено место нахождения Общества по адресу: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>адрес.</w:t>
      </w:r>
    </w:p>
    <w:p w:rsidR="00EA5B97" w:rsidRPr="00CF220A" w:rsidP="00B8459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>Межрайонной ИФНС России № 5 по Республике Крым проведены контрольные мероприятия, направленные на установление достоверности сведений об адресе юридического лица.</w:t>
      </w:r>
    </w:p>
    <w:p w:rsidR="002D0397" w:rsidRPr="00CF220A" w:rsidP="004201A9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>Согласно</w:t>
      </w:r>
      <w:r w:rsidRPr="00CF220A" w:rsidR="003C4E20">
        <w:rPr>
          <w:rFonts w:ascii="Times New Roman" w:hAnsi="Times New Roman" w:cs="Times New Roman"/>
          <w:sz w:val="16"/>
          <w:szCs w:val="16"/>
        </w:rPr>
        <w:t xml:space="preserve">  копии</w:t>
      </w:r>
      <w:r w:rsidRPr="00CF220A">
        <w:rPr>
          <w:rFonts w:ascii="Times New Roman" w:hAnsi="Times New Roman" w:cs="Times New Roman"/>
          <w:sz w:val="16"/>
          <w:szCs w:val="16"/>
        </w:rPr>
        <w:t xml:space="preserve"> акт</w:t>
      </w:r>
      <w:r w:rsidRPr="00CF220A" w:rsidR="003C4E20">
        <w:rPr>
          <w:rFonts w:ascii="Times New Roman" w:hAnsi="Times New Roman" w:cs="Times New Roman"/>
          <w:sz w:val="16"/>
          <w:szCs w:val="16"/>
        </w:rPr>
        <w:t>а</w:t>
      </w:r>
      <w:r w:rsidRPr="00CF220A">
        <w:rPr>
          <w:rFonts w:ascii="Times New Roman" w:hAnsi="Times New Roman" w:cs="Times New Roman"/>
          <w:sz w:val="16"/>
          <w:szCs w:val="16"/>
        </w:rPr>
        <w:t xml:space="preserve"> обследования от 2</w:t>
      </w:r>
      <w:r w:rsidRPr="00CF220A" w:rsidR="007051C2">
        <w:rPr>
          <w:rFonts w:ascii="Times New Roman" w:hAnsi="Times New Roman" w:cs="Times New Roman"/>
          <w:sz w:val="16"/>
          <w:szCs w:val="16"/>
        </w:rPr>
        <w:t>3.05</w:t>
      </w:r>
      <w:r w:rsidRPr="00CF220A">
        <w:rPr>
          <w:rFonts w:ascii="Times New Roman" w:hAnsi="Times New Roman" w:cs="Times New Roman"/>
          <w:sz w:val="16"/>
          <w:szCs w:val="16"/>
        </w:rPr>
        <w:t>.2017 года</w:t>
      </w:r>
      <w:r w:rsidRPr="00CF220A" w:rsidR="007051C2">
        <w:rPr>
          <w:rFonts w:ascii="Times New Roman" w:hAnsi="Times New Roman" w:cs="Times New Roman"/>
          <w:sz w:val="16"/>
          <w:szCs w:val="16"/>
        </w:rPr>
        <w:t xml:space="preserve"> (</w:t>
      </w:r>
      <w:r w:rsidRPr="00CF220A" w:rsidR="007051C2">
        <w:rPr>
          <w:rFonts w:ascii="Times New Roman" w:hAnsi="Times New Roman" w:cs="Times New Roman"/>
          <w:sz w:val="16"/>
          <w:szCs w:val="16"/>
        </w:rPr>
        <w:t>л</w:t>
      </w:r>
      <w:r w:rsidRPr="00CF220A" w:rsidR="007051C2">
        <w:rPr>
          <w:rFonts w:ascii="Times New Roman" w:hAnsi="Times New Roman" w:cs="Times New Roman"/>
          <w:sz w:val="16"/>
          <w:szCs w:val="16"/>
        </w:rPr>
        <w:t>.д. 8-9</w:t>
      </w:r>
      <w:r w:rsidRPr="00CF220A" w:rsidR="003C4E20">
        <w:rPr>
          <w:rFonts w:ascii="Times New Roman" w:hAnsi="Times New Roman" w:cs="Times New Roman"/>
          <w:sz w:val="16"/>
          <w:szCs w:val="16"/>
        </w:rPr>
        <w:t>)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 по адресу: адрес</w:t>
      </w:r>
      <w:r w:rsidRPr="00CF220A">
        <w:rPr>
          <w:rFonts w:ascii="Times New Roman" w:hAnsi="Times New Roman" w:cs="Times New Roman"/>
          <w:sz w:val="16"/>
          <w:szCs w:val="16"/>
        </w:rPr>
        <w:t xml:space="preserve"> располагается  территория огороженная забором. На территории располагаются нежилые полуразрушенные  строения без коммуникаций. Строения находятся в аварийном состоянии. </w:t>
      </w:r>
      <w:r w:rsidRPr="00CF220A">
        <w:rPr>
          <w:rFonts w:ascii="Times New Roman" w:hAnsi="Times New Roman" w:cs="Times New Roman"/>
          <w:sz w:val="16"/>
          <w:szCs w:val="16"/>
        </w:rPr>
        <w:t>Для использования под офис непригодны.</w:t>
      </w:r>
      <w:r w:rsidRPr="00CF220A">
        <w:rPr>
          <w:rFonts w:ascii="Times New Roman" w:hAnsi="Times New Roman" w:cs="Times New Roman"/>
          <w:sz w:val="16"/>
          <w:szCs w:val="16"/>
        </w:rPr>
        <w:t xml:space="preserve"> Всего располагается 7 строений – бывшие птичники. Нахождение ООО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 </w:t>
      </w:r>
      <w:r w:rsidRPr="00CF220A">
        <w:rPr>
          <w:rFonts w:ascii="Times New Roman" w:hAnsi="Times New Roman" w:cs="Times New Roman"/>
          <w:sz w:val="16"/>
          <w:szCs w:val="16"/>
        </w:rPr>
        <w:t>по вышеуказанному адресу не установлено.</w:t>
      </w:r>
    </w:p>
    <w:p w:rsidR="001129CE" w:rsidRPr="00CF220A" w:rsidP="00A61871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>Однако, данный  акт  обследования безусловным доказательством  факта совершения правонарушения, выразившегося в представлени</w:t>
      </w:r>
      <w:r w:rsidRPr="00CF220A" w:rsidR="00F75E8E">
        <w:rPr>
          <w:rFonts w:ascii="Times New Roman" w:hAnsi="Times New Roman" w:cs="Times New Roman"/>
          <w:sz w:val="16"/>
          <w:szCs w:val="16"/>
        </w:rPr>
        <w:t>и</w:t>
      </w:r>
      <w:r w:rsidRPr="00CF220A">
        <w:rPr>
          <w:rFonts w:ascii="Times New Roman" w:hAnsi="Times New Roman" w:cs="Times New Roman"/>
          <w:sz w:val="16"/>
          <w:szCs w:val="16"/>
        </w:rPr>
        <w:t xml:space="preserve">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 не  является. К тому же, он  составлен  с  нарушением </w:t>
      </w:r>
      <w:r w:rsidRPr="00CF220A" w:rsidR="00F35792">
        <w:rPr>
          <w:rFonts w:ascii="Times New Roman" w:hAnsi="Times New Roman" w:cs="Times New Roman"/>
          <w:sz w:val="16"/>
          <w:szCs w:val="16"/>
        </w:rPr>
        <w:t xml:space="preserve"> требований </w:t>
      </w:r>
      <w:r w:rsidRPr="00CF220A">
        <w:rPr>
          <w:rFonts w:ascii="Times New Roman" w:hAnsi="Times New Roman" w:cs="Times New Roman"/>
          <w:sz w:val="16"/>
          <w:szCs w:val="16"/>
        </w:rPr>
        <w:t xml:space="preserve"> ст. 27.8  </w:t>
      </w:r>
      <w:r w:rsidRPr="00CF220A">
        <w:rPr>
          <w:rFonts w:ascii="Times New Roman" w:hAnsi="Times New Roman" w:cs="Times New Roman"/>
          <w:sz w:val="16"/>
          <w:szCs w:val="16"/>
        </w:rPr>
        <w:t>КоАП</w:t>
      </w:r>
      <w:r w:rsidRPr="00CF220A">
        <w:rPr>
          <w:rFonts w:ascii="Times New Roman" w:hAnsi="Times New Roman" w:cs="Times New Roman"/>
          <w:sz w:val="16"/>
          <w:szCs w:val="16"/>
        </w:rPr>
        <w:t xml:space="preserve"> РФ.</w:t>
      </w:r>
    </w:p>
    <w:p w:rsidR="001129CE" w:rsidRPr="00CF220A" w:rsidP="001129CE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Так, согласно  </w:t>
      </w: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</w:t>
      </w: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. 2 ст. 27.8 </w:t>
      </w: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оАП</w:t>
      </w: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РФ  осмотр принадлежащих юридическому лицу или индивидуальному предпринимателю помещений, территорий и находящихся там вещей и документов осуществляется в присутствии представителя юридического лица, индивидуального предпринимателя или его представителя, а также в присутствии двух понятых либо с применением видеозаписи.</w:t>
      </w:r>
    </w:p>
    <w:p w:rsidR="001129CE" w:rsidRPr="00CF220A" w:rsidP="001129CE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 пункте 14 </w:t>
      </w:r>
      <w:r w:rsidRPr="00CF220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риказа </w:t>
      </w:r>
      <w:r w:rsidRPr="00CF220A">
        <w:rPr>
          <w:rFonts w:ascii="Times New Roman" w:hAnsi="Times New Roman" w:cs="Times New Roman"/>
          <w:sz w:val="16"/>
          <w:szCs w:val="16"/>
        </w:rPr>
        <w:t xml:space="preserve">ФНС России от 11.02.2016 N ММВ-7-14/72@ «Об утверждении оснований, условий и способов </w:t>
      </w:r>
      <w:r w:rsidRPr="00CF220A">
        <w:rPr>
          <w:rFonts w:ascii="Times New Roman" w:hAnsi="Times New Roman" w:cs="Times New Roman"/>
          <w:sz w:val="16"/>
          <w:szCs w:val="16"/>
        </w:rPr>
        <w:t>проведения</w:t>
      </w:r>
      <w:r w:rsidRPr="00CF220A">
        <w:rPr>
          <w:rFonts w:ascii="Times New Roman" w:hAnsi="Times New Roman" w:cs="Times New Roman"/>
          <w:sz w:val="16"/>
          <w:szCs w:val="16"/>
        </w:rPr>
        <w:t xml:space="preserve"> указанных в пункте 4.2 статьи 9 Федерального закона «О государственной регистрации юридических лиц и индивидуальных предпринимателей»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</w:t>
      </w:r>
      <w:r w:rsidRPr="00CF220A">
        <w:rPr>
          <w:rFonts w:ascii="Times New Roman" w:hAnsi="Times New Roman" w:cs="Times New Roman"/>
          <w:sz w:val="16"/>
          <w:szCs w:val="16"/>
        </w:rPr>
        <w:t>лиц, формы заявления физического лица о недостоверности сведений о  нем  в  Едином государственном реестре юридических лиц» (зарегистрировано в Минюсте России 20.05.2016 N 42195)</w:t>
      </w:r>
      <w:r w:rsidRPr="00CF220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регламентировано, что осмотр объекта недвижимости в соответствии с подпунктом «г» пункта 4.2 </w:t>
      </w:r>
      <w:r w:rsidRPr="00CF220A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статьи </w:t>
      </w:r>
      <w:r w:rsidRPr="00CF220A">
        <w:rPr>
          <w:rFonts w:ascii="Times New Roman" w:hAnsi="Times New Roman" w:cs="Times New Roman"/>
          <w:sz w:val="16"/>
          <w:szCs w:val="16"/>
          <w:shd w:val="clear" w:color="auto" w:fill="FFFFFF"/>
        </w:rPr>
        <w:t>9 Федерального закона от 8 августа 2001 года N 129-ФЗ проводится территориальным органом ФНС </w:t>
      </w:r>
      <w:r w:rsidRPr="00CF220A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России</w:t>
      </w:r>
      <w:r w:rsidRPr="00CF220A">
        <w:rPr>
          <w:rFonts w:ascii="Times New Roman" w:hAnsi="Times New Roman" w:cs="Times New Roman"/>
          <w:sz w:val="16"/>
          <w:szCs w:val="16"/>
          <w:shd w:val="clear" w:color="auto" w:fill="FFFFFF"/>
        </w:rPr>
        <w:t>, к территории осуществления полномочий которого относится адрес такого объекта</w:t>
      </w:r>
      <w:r w:rsidRPr="00CF220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недвижимости. </w:t>
      </w:r>
    </w:p>
    <w:p w:rsidR="001129CE" w:rsidRPr="00CF220A" w:rsidP="001129CE">
      <w:pPr>
        <w:shd w:val="clear" w:color="auto" w:fill="FFFFFF"/>
        <w:spacing w:line="240" w:lineRule="auto"/>
        <w:ind w:firstLine="544"/>
        <w:contextualSpacing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  <w:r w:rsidRPr="00CF220A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Осмотр объекта недвижимости проводится в присутствии двух понятых либо с применением видеозаписи. По результатам осмотра составляется протокол, в котором отражаются результаты осмотра. Протокол осмотра подписывается должностным лицом территориального органа ФНС России, проводившим осмотр, а  также  понятыми в случае, если при проведении осмотра не применялась  видеозапись. </w:t>
      </w:r>
    </w:p>
    <w:p w:rsidR="004456B7" w:rsidRPr="00CF220A" w:rsidP="004456B7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CF220A" w:rsidR="001129CE">
        <w:rPr>
          <w:rFonts w:ascii="Times New Roman" w:hAnsi="Times New Roman" w:cs="Times New Roman"/>
          <w:color w:val="000000"/>
          <w:sz w:val="16"/>
          <w:szCs w:val="16"/>
        </w:rPr>
        <w:t xml:space="preserve">  нарушение  вышеуказанных  требований  осмотр провед</w:t>
      </w:r>
      <w:r w:rsidRPr="00CF220A" w:rsidR="004201A9">
        <w:rPr>
          <w:rFonts w:ascii="Times New Roman" w:hAnsi="Times New Roman" w:cs="Times New Roman"/>
          <w:color w:val="000000"/>
          <w:sz w:val="16"/>
          <w:szCs w:val="16"/>
        </w:rPr>
        <w:t>ен с участием  одного  понятого</w:t>
      </w:r>
      <w:r w:rsidRPr="00CF220A" w:rsidR="00263C54">
        <w:rPr>
          <w:rFonts w:ascii="Times New Roman" w:hAnsi="Times New Roman" w:cs="Times New Roman"/>
          <w:color w:val="000000"/>
          <w:sz w:val="16"/>
          <w:szCs w:val="16"/>
        </w:rPr>
        <w:t xml:space="preserve"> – свидетеля </w:t>
      </w:r>
      <w:r w:rsidRPr="00CF220A" w:rsidR="00CF220A">
        <w:rPr>
          <w:rFonts w:ascii="Times New Roman" w:hAnsi="Times New Roman" w:cs="Times New Roman"/>
          <w:color w:val="000000"/>
          <w:sz w:val="16"/>
          <w:szCs w:val="16"/>
        </w:rPr>
        <w:t xml:space="preserve"> ФИО</w:t>
      </w:r>
      <w:r w:rsidRPr="00CF220A" w:rsidR="004201A9">
        <w:rPr>
          <w:rFonts w:ascii="Times New Roman" w:hAnsi="Times New Roman" w:cs="Times New Roman"/>
          <w:color w:val="000000"/>
          <w:sz w:val="16"/>
          <w:szCs w:val="16"/>
        </w:rPr>
        <w:t xml:space="preserve">, который  как  выяснилось в судебном заседании,  является   водителем  </w:t>
      </w:r>
      <w:r w:rsidRPr="00CF220A" w:rsidR="004201A9">
        <w:rPr>
          <w:rFonts w:ascii="Times New Roman" w:eastAsia="Times New Roman" w:hAnsi="Times New Roman" w:cs="Times New Roman"/>
          <w:sz w:val="16"/>
          <w:szCs w:val="16"/>
        </w:rPr>
        <w:t>Межрайонной ИФНС России № 5 по Республике Крым. Следовательно</w:t>
      </w:r>
      <w:r w:rsidRPr="00CF220A" w:rsidR="00263C54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F220A" w:rsidR="004201A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263C54">
        <w:rPr>
          <w:rFonts w:ascii="Times New Roman" w:eastAsia="Times New Roman" w:hAnsi="Times New Roman" w:cs="Times New Roman"/>
          <w:sz w:val="16"/>
          <w:szCs w:val="16"/>
        </w:rPr>
        <w:t xml:space="preserve">должностными лицами  Межрайонной ИФНС России № 5, составившими   вышеуказанный  акт  обследования,  </w:t>
      </w:r>
      <w:r w:rsidRPr="00CF220A" w:rsidR="004201A9">
        <w:rPr>
          <w:rFonts w:ascii="Times New Roman" w:eastAsia="Times New Roman" w:hAnsi="Times New Roman" w:cs="Times New Roman"/>
          <w:sz w:val="16"/>
          <w:szCs w:val="16"/>
        </w:rPr>
        <w:t xml:space="preserve">нарушены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также </w:t>
      </w:r>
      <w:r w:rsidRPr="00CF220A" w:rsidR="004201A9">
        <w:rPr>
          <w:rFonts w:ascii="Times New Roman" w:eastAsia="Times New Roman" w:hAnsi="Times New Roman" w:cs="Times New Roman"/>
          <w:sz w:val="16"/>
          <w:szCs w:val="16"/>
        </w:rPr>
        <w:t xml:space="preserve">требования ст. 25.7 </w:t>
      </w:r>
      <w:r w:rsidRPr="00CF220A" w:rsidR="004201A9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CF220A" w:rsidR="004201A9">
        <w:rPr>
          <w:rFonts w:ascii="Times New Roman" w:eastAsia="Times New Roman" w:hAnsi="Times New Roman" w:cs="Times New Roman"/>
          <w:sz w:val="16"/>
          <w:szCs w:val="16"/>
        </w:rPr>
        <w:t xml:space="preserve"> РФ, согласно которой в качестве  понятого  может  быть привлечено любое не заинтересованное в исходе дела  совершеннолетнее  лицо.</w:t>
      </w:r>
    </w:p>
    <w:p w:rsidR="00FE78E5" w:rsidRPr="00CF220A" w:rsidP="004456B7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>З</w:t>
      </w:r>
      <w:r w:rsidRPr="00CF220A" w:rsidR="000F29DA">
        <w:rPr>
          <w:rFonts w:ascii="Times New Roman" w:eastAsia="Times New Roman" w:hAnsi="Times New Roman" w:cs="Times New Roman"/>
          <w:sz w:val="16"/>
          <w:szCs w:val="16"/>
        </w:rPr>
        <w:t>аключени</w:t>
      </w:r>
      <w:r w:rsidRPr="00CF220A" w:rsidR="003671DE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CF220A" w:rsidR="000F29DA">
        <w:rPr>
          <w:rFonts w:ascii="Times New Roman" w:eastAsia="Times New Roman" w:hAnsi="Times New Roman" w:cs="Times New Roman"/>
          <w:sz w:val="16"/>
          <w:szCs w:val="16"/>
        </w:rPr>
        <w:t xml:space="preserve"> Межрайонной ИФНС России № 5 по Республике Крым о недостоверности представленных сведений об адресе </w:t>
      </w:r>
      <w:r w:rsidRPr="00CF220A" w:rsidR="009157A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CF220A" w:rsidR="009157A0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CF220A" w:rsidR="009157A0">
        <w:rPr>
          <w:rFonts w:ascii="Times New Roman" w:eastAsia="Times New Roman" w:hAnsi="Times New Roman" w:cs="Times New Roman"/>
          <w:sz w:val="16"/>
          <w:szCs w:val="16"/>
        </w:rPr>
        <w:t xml:space="preserve">.д.5-6) также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не может быть принято</w:t>
      </w:r>
      <w:r w:rsidRPr="00CF220A" w:rsidR="000F29DA">
        <w:rPr>
          <w:rFonts w:ascii="Times New Roman" w:eastAsia="Times New Roman" w:hAnsi="Times New Roman" w:cs="Times New Roman"/>
          <w:sz w:val="16"/>
          <w:szCs w:val="16"/>
        </w:rPr>
        <w:t xml:space="preserve"> судом </w:t>
      </w:r>
      <w:r w:rsidRPr="00CF220A" w:rsidR="003671DE">
        <w:rPr>
          <w:rFonts w:ascii="Times New Roman" w:eastAsia="Times New Roman" w:hAnsi="Times New Roman" w:cs="Times New Roman"/>
          <w:sz w:val="16"/>
          <w:szCs w:val="16"/>
        </w:rPr>
        <w:t xml:space="preserve"> во внимание</w:t>
      </w:r>
      <w:r w:rsidRPr="00CF220A" w:rsidR="000F29DA">
        <w:rPr>
          <w:rFonts w:ascii="Times New Roman" w:hAnsi="Times New Roman" w:cs="Times New Roman"/>
          <w:sz w:val="16"/>
          <w:szCs w:val="16"/>
        </w:rPr>
        <w:t xml:space="preserve">,  поскольку    оно   основано   на  данных  акта  </w:t>
      </w:r>
      <w:r w:rsidRPr="00CF220A">
        <w:rPr>
          <w:rFonts w:ascii="Times New Roman" w:hAnsi="Times New Roman" w:cs="Times New Roman"/>
          <w:sz w:val="16"/>
          <w:szCs w:val="16"/>
        </w:rPr>
        <w:t>обследования</w:t>
      </w:r>
      <w:r w:rsidRPr="00CF220A">
        <w:rPr>
          <w:rFonts w:ascii="Times New Roman" w:hAnsi="Times New Roman" w:cs="Times New Roman"/>
          <w:sz w:val="16"/>
          <w:szCs w:val="16"/>
        </w:rPr>
        <w:t>, с</w:t>
      </w:r>
      <w:r w:rsidRPr="00CF220A" w:rsidR="000F29DA">
        <w:rPr>
          <w:rFonts w:ascii="Times New Roman" w:hAnsi="Times New Roman" w:cs="Times New Roman"/>
          <w:sz w:val="16"/>
          <w:szCs w:val="16"/>
        </w:rPr>
        <w:t>о</w:t>
      </w:r>
      <w:r w:rsidRPr="00CF220A">
        <w:rPr>
          <w:rFonts w:ascii="Times New Roman" w:hAnsi="Times New Roman" w:cs="Times New Roman"/>
          <w:sz w:val="16"/>
          <w:szCs w:val="16"/>
        </w:rPr>
        <w:t xml:space="preserve">ставленного </w:t>
      </w:r>
      <w:r w:rsidRPr="00CF220A" w:rsidR="000F29DA">
        <w:rPr>
          <w:rFonts w:ascii="Times New Roman" w:hAnsi="Times New Roman" w:cs="Times New Roman"/>
          <w:sz w:val="16"/>
          <w:szCs w:val="16"/>
        </w:rPr>
        <w:t xml:space="preserve"> с 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0F29DA">
        <w:rPr>
          <w:rFonts w:ascii="Times New Roman" w:hAnsi="Times New Roman" w:cs="Times New Roman"/>
          <w:sz w:val="16"/>
          <w:szCs w:val="16"/>
        </w:rPr>
        <w:t xml:space="preserve">нарушением 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0F29DA">
        <w:rPr>
          <w:rFonts w:ascii="Times New Roman" w:hAnsi="Times New Roman" w:cs="Times New Roman"/>
          <w:sz w:val="16"/>
          <w:szCs w:val="16"/>
        </w:rPr>
        <w:t xml:space="preserve">требований 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sz w:val="16"/>
          <w:szCs w:val="16"/>
        </w:rPr>
        <w:t>КоАП</w:t>
      </w:r>
      <w:r w:rsidRPr="00CF220A">
        <w:rPr>
          <w:rFonts w:ascii="Times New Roman" w:hAnsi="Times New Roman" w:cs="Times New Roman"/>
          <w:sz w:val="16"/>
          <w:szCs w:val="16"/>
        </w:rPr>
        <w:t xml:space="preserve"> РФ.</w:t>
      </w:r>
    </w:p>
    <w:p w:rsidR="00A61871" w:rsidRPr="00CF220A" w:rsidP="00A61871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При рассмотрении дел об административных правонарушениях судья должен исходить из закрепленного в статье 1.5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РФ принципа административной ответственности – презумпции невиновности лица, в отношении которого осуществляется производство по делу. </w:t>
      </w:r>
    </w:p>
    <w:p w:rsidR="00A61871" w:rsidRPr="00CF220A" w:rsidP="00A61871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Реализация этого принципа заключается в том, что лицо, привлекаемое 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 (Постановление Пленума Верховного Суда РФ от 24.03.2005 № 5 «О некоторых вопросах, возникающих у судов при применении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 РФ»).</w:t>
      </w:r>
    </w:p>
    <w:p w:rsidR="00263C54" w:rsidRPr="00CF220A" w:rsidP="00FE78E5">
      <w:pPr>
        <w:shd w:val="clear" w:color="auto" w:fill="FFFFFF"/>
        <w:spacing w:line="240" w:lineRule="auto"/>
        <w:ind w:firstLine="54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а основании вышеизложенного, с</w:t>
      </w:r>
      <w:r w:rsidRPr="00CF220A" w:rsidR="001C037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уд приходит к выводу о том, что  б</w:t>
      </w:r>
      <w:r w:rsidRPr="00CF220A" w:rsidR="005949B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сспорных  доказательств</w:t>
      </w:r>
      <w:r w:rsidRPr="00CF220A" w:rsidR="003E52F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CF220A" w:rsidR="005949B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видетельствующих о том, что  </w:t>
      </w:r>
      <w:r w:rsidRPr="00CF220A" w:rsidR="005949BC">
        <w:rPr>
          <w:rFonts w:ascii="Times New Roman" w:hAnsi="Times New Roman" w:cs="Times New Roman"/>
          <w:sz w:val="16"/>
          <w:szCs w:val="16"/>
        </w:rPr>
        <w:t xml:space="preserve">генеральный  директор 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Павлов П.Е.   </w:t>
      </w:r>
      <w:r w:rsidRPr="00CF220A" w:rsidR="005949B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редставил  в  орган, осуществляющий государственную регистрацию юридических лиц и индивидуальных предпринимателей, документы, содержащие заведомо ложные сведения о месте нахождения организации,  суду  не  представлено,  в  материалах  дела   такие  доказательства  отсутствуют.</w:t>
      </w:r>
    </w:p>
    <w:p w:rsidR="005949BC" w:rsidRPr="00CF220A" w:rsidP="005949BC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з дела также не усматривается, что</w:t>
      </w:r>
      <w:r w:rsidRPr="00CF220A">
        <w:rPr>
          <w:rFonts w:ascii="Times New Roman" w:hAnsi="Times New Roman" w:cs="Times New Roman"/>
          <w:sz w:val="16"/>
          <w:szCs w:val="16"/>
        </w:rPr>
        <w:t xml:space="preserve">  генеральный  директор ООО</w:t>
      </w:r>
      <w:r w:rsidRPr="00CF220A" w:rsidR="00263C54">
        <w:rPr>
          <w:rFonts w:ascii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 </w:t>
      </w:r>
      <w:r w:rsidRPr="00CF220A" w:rsidR="00263C54">
        <w:rPr>
          <w:rFonts w:ascii="Times New Roman" w:eastAsia="Times New Roman" w:hAnsi="Times New Roman" w:cs="Times New Roman"/>
          <w:sz w:val="16"/>
          <w:szCs w:val="16"/>
        </w:rPr>
        <w:t xml:space="preserve"> Павлов П.Е.  </w:t>
      </w:r>
      <w:r w:rsidRPr="00CF220A">
        <w:rPr>
          <w:rFonts w:ascii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овершил повторно административное правонарушение, предусмотренного </w:t>
      </w:r>
      <w:r w:rsidRPr="00CF220A">
        <w:rPr>
          <w:rFonts w:ascii="Times New Roman" w:hAnsi="Times New Roman" w:cs="Times New Roman"/>
          <w:sz w:val="16"/>
          <w:szCs w:val="16"/>
          <w:shd w:val="clear" w:color="auto" w:fill="FFFFFF"/>
        </w:rPr>
        <w:t>частью 4 </w:t>
      </w:r>
      <w:r w:rsidRPr="00CF220A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статьи </w:t>
      </w:r>
      <w:r>
        <w:fldChar w:fldCharType="begin"/>
      </w:r>
      <w:r>
        <w:instrText xml:space="preserve"> HYPERLINK "http://sudact.ru/law/koap/razdel-ii/glava-14_1/statia-14.25/?marker=fdoctlaw" \o "КОАП &gt;  Раздел II. Особенная часть &gt; Глава 14. Административные правонарушения в области предпринимательской деятельности и деятельности саморегулируемых организаций &gt;&lt;span class="snippet_equal"&gt; Статья &lt;/span&gt;&lt;span class="snippet_equal"&gt; 14.25 &lt;/span&gt;. Наруше" \t "_blank" </w:instrText>
      </w:r>
      <w:r>
        <w:fldChar w:fldCharType="separate"/>
      </w:r>
      <w:r w:rsidRPr="00CF220A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14.25 </w:t>
      </w:r>
      <w:r w:rsidRPr="00CF220A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КоАП</w:t>
      </w:r>
      <w:r w:rsidRPr="00CF220A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 </w:t>
      </w:r>
      <w:r>
        <w:fldChar w:fldCharType="end"/>
      </w:r>
      <w:r w:rsidRPr="00CF220A">
        <w:rPr>
          <w:rStyle w:val="snippetequal"/>
          <w:rFonts w:ascii="Times New Roman" w:hAnsi="Times New Roman" w:cs="Times New Roman"/>
          <w:bCs/>
          <w:sz w:val="16"/>
          <w:szCs w:val="16"/>
          <w:bdr w:val="none" w:sz="0" w:space="0" w:color="auto" w:frame="1"/>
        </w:rPr>
        <w:t>РФ</w:t>
      </w:r>
      <w:r w:rsidRPr="00CF220A">
        <w:rPr>
          <w:rFonts w:ascii="Times New Roman" w:hAnsi="Times New Roman" w:cs="Times New Roman"/>
          <w:sz w:val="16"/>
          <w:szCs w:val="16"/>
          <w:shd w:val="clear" w:color="auto" w:fill="FFFFFF"/>
        </w:rPr>
        <w:t>, поскольку материалы дела не содержат постановления о привлечении</w:t>
      </w:r>
      <w:r w:rsidRPr="00CF220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его к административной  ответственности  по  данной  части. </w:t>
      </w:r>
    </w:p>
    <w:p w:rsidR="00452AFA" w:rsidRPr="00CF220A" w:rsidP="00452AFA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>Таким образом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>, в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 xml:space="preserve"> действиях  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директора Общества с ограниченной ответственностью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263C54">
        <w:rPr>
          <w:rFonts w:ascii="Times New Roman" w:eastAsia="Times New Roman" w:hAnsi="Times New Roman" w:cs="Times New Roman"/>
          <w:sz w:val="16"/>
          <w:szCs w:val="16"/>
        </w:rPr>
        <w:t xml:space="preserve">Павлова П.Е.   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 xml:space="preserve">отсутствует  состав  правонарушения, предусмотренный  ч. 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 xml:space="preserve"> ст. 1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>25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 xml:space="preserve"> РФ, в 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>связи</w:t>
      </w:r>
      <w:r w:rsidRPr="00CF220A" w:rsidR="00FD7391">
        <w:rPr>
          <w:rFonts w:ascii="Times New Roman" w:eastAsia="Times New Roman" w:hAnsi="Times New Roman" w:cs="Times New Roman"/>
          <w:sz w:val="16"/>
          <w:szCs w:val="16"/>
        </w:rPr>
        <w:t xml:space="preserve">  с  чем  производство  по  делу  подлежит  прекращению.</w:t>
      </w:r>
    </w:p>
    <w:p w:rsidR="00452AFA" w:rsidRPr="00CF220A" w:rsidP="00452AFA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Согласно п. 2 ч. 1 ст. 24.5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РФ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.</w:t>
      </w:r>
    </w:p>
    <w:p w:rsidR="00FD7391" w:rsidRPr="00CF220A" w:rsidP="00452AFA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CF220A">
        <w:rPr>
          <w:rFonts w:ascii="Times New Roman" w:hAnsi="Times New Roman" w:cs="Times New Roman"/>
          <w:sz w:val="16"/>
          <w:szCs w:val="16"/>
        </w:rPr>
        <w:t>изложенного</w:t>
      </w:r>
      <w:r w:rsidRPr="00CF220A">
        <w:rPr>
          <w:rFonts w:ascii="Times New Roman" w:hAnsi="Times New Roman" w:cs="Times New Roman"/>
          <w:sz w:val="16"/>
          <w:szCs w:val="16"/>
        </w:rPr>
        <w:t xml:space="preserve">, руководствуясь ст.ст. 1.5, 2.4, 24.1, 24.5, 26.2, 26.11, 29.9, 29.10   </w:t>
      </w:r>
      <w:r w:rsidRPr="00CF220A">
        <w:rPr>
          <w:rFonts w:ascii="Times New Roman" w:hAnsi="Times New Roman" w:cs="Times New Roman"/>
          <w:sz w:val="16"/>
          <w:szCs w:val="16"/>
        </w:rPr>
        <w:t>КоАП</w:t>
      </w:r>
      <w:r w:rsidRPr="00CF220A">
        <w:rPr>
          <w:rFonts w:ascii="Times New Roman" w:hAnsi="Times New Roman" w:cs="Times New Roman"/>
          <w:sz w:val="16"/>
          <w:szCs w:val="16"/>
        </w:rPr>
        <w:t xml:space="preserve"> РФ, мировой  судья – </w:t>
      </w:r>
    </w:p>
    <w:p w:rsidR="00FD7391" w:rsidRPr="00CF220A" w:rsidP="008D28AE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7391" w:rsidRPr="00CF220A" w:rsidP="008D28AE">
      <w:pPr>
        <w:tabs>
          <w:tab w:val="left" w:pos="9214"/>
          <w:tab w:val="left" w:pos="9639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F220A">
        <w:rPr>
          <w:rFonts w:ascii="Times New Roman" w:hAnsi="Times New Roman" w:cs="Times New Roman"/>
          <w:sz w:val="16"/>
          <w:szCs w:val="16"/>
        </w:rPr>
        <w:t>П</w:t>
      </w:r>
      <w:r w:rsidRPr="00CF220A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FD7391" w:rsidRPr="00CF220A" w:rsidP="008D28AE">
      <w:pPr>
        <w:tabs>
          <w:tab w:val="left" w:pos="9214"/>
          <w:tab w:val="left" w:pos="9639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D7391" w:rsidRPr="00CF220A" w:rsidP="008D28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sz w:val="16"/>
          <w:szCs w:val="16"/>
        </w:rPr>
        <w:t xml:space="preserve">Производство  по  делу об административном правонарушении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в  отношении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 директора  Общества с ограниченной ответственностью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hAnsi="Times New Roman" w:cs="Times New Roman"/>
          <w:sz w:val="16"/>
          <w:szCs w:val="16"/>
        </w:rPr>
        <w:t xml:space="preserve">название организации </w:t>
      </w:r>
      <w:r w:rsidRPr="00CF220A" w:rsidR="00263C5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 w:rsidR="00CF220A">
        <w:rPr>
          <w:rFonts w:ascii="Times New Roman" w:eastAsia="Times New Roman" w:hAnsi="Times New Roman" w:cs="Times New Roman"/>
          <w:sz w:val="16"/>
          <w:szCs w:val="16"/>
        </w:rPr>
        <w:t xml:space="preserve">Павлов П.Е. </w:t>
      </w:r>
      <w:r w:rsidRPr="00CF220A" w:rsidR="00263C5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в совершении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я, предусмотренного частью 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стать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>и 14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F220A" w:rsidR="00412D7B">
        <w:rPr>
          <w:rFonts w:ascii="Times New Roman" w:eastAsia="Times New Roman" w:hAnsi="Times New Roman" w:cs="Times New Roman"/>
          <w:sz w:val="16"/>
          <w:szCs w:val="16"/>
        </w:rPr>
        <w:t xml:space="preserve">25 </w:t>
      </w:r>
      <w:r w:rsidRPr="00CF220A">
        <w:rPr>
          <w:rFonts w:ascii="Times New Roman" w:hAnsi="Times New Roman" w:cs="Times New Roman"/>
          <w:sz w:val="16"/>
          <w:szCs w:val="16"/>
        </w:rPr>
        <w:t xml:space="preserve">Кодекса Российской Федерации об административном  правонарушении, </w:t>
      </w:r>
      <w:r w:rsidRPr="00CF220A">
        <w:rPr>
          <w:rFonts w:ascii="Times New Roman" w:eastAsia="Times New Roman" w:hAnsi="Times New Roman" w:cs="Times New Roman"/>
          <w:sz w:val="16"/>
          <w:szCs w:val="16"/>
        </w:rPr>
        <w:t xml:space="preserve">  прекратить   в  связи  с  отсутствием  состава  административного   правонарушения. </w:t>
      </w:r>
    </w:p>
    <w:p w:rsidR="00FD7391" w:rsidRPr="00CF220A" w:rsidP="008D28AE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contextualSpacing/>
        <w:jc w:val="both"/>
        <w:rPr>
          <w:sz w:val="16"/>
          <w:szCs w:val="16"/>
        </w:rPr>
      </w:pPr>
      <w:r w:rsidRPr="00CF220A">
        <w:rPr>
          <w:sz w:val="16"/>
          <w:szCs w:val="16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№14 Киевского судебного района города Симферополя Республики  Крым.</w:t>
      </w:r>
    </w:p>
    <w:p w:rsidR="00FD7391" w:rsidRPr="00CF220A" w:rsidP="00FD739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</w:p>
    <w:p w:rsidR="00FD7391" w:rsidRPr="00CF220A" w:rsidP="00FD739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F220A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CF220A">
        <w:rPr>
          <w:rFonts w:ascii="Times New Roman" w:hAnsi="Times New Roman" w:cs="Times New Roman"/>
          <w:sz w:val="16"/>
          <w:szCs w:val="16"/>
        </w:rPr>
        <w:t xml:space="preserve"> Мировой  судья:                                                                            </w:t>
      </w:r>
      <w:r w:rsidRPr="00CF220A" w:rsidR="00207DDF">
        <w:rPr>
          <w:rFonts w:ascii="Times New Roman" w:hAnsi="Times New Roman" w:cs="Times New Roman"/>
          <w:sz w:val="16"/>
          <w:szCs w:val="16"/>
        </w:rPr>
        <w:t xml:space="preserve">     </w:t>
      </w:r>
      <w:r w:rsidRPr="00CF220A">
        <w:rPr>
          <w:rFonts w:ascii="Times New Roman" w:hAnsi="Times New Roman" w:cs="Times New Roman"/>
          <w:sz w:val="16"/>
          <w:szCs w:val="16"/>
        </w:rPr>
        <w:t xml:space="preserve">Т.С. </w:t>
      </w:r>
      <w:r w:rsidRPr="00CF220A">
        <w:rPr>
          <w:rFonts w:ascii="Times New Roman" w:hAnsi="Times New Roman" w:cs="Times New Roman"/>
          <w:sz w:val="16"/>
          <w:szCs w:val="16"/>
        </w:rPr>
        <w:t>Тарасенко</w:t>
      </w:r>
    </w:p>
    <w:p w:rsidR="00FD7391" w:rsidRPr="00CF220A" w:rsidP="00FD739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D7391" w:rsidRPr="00207DDF" w:rsidP="00FD73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8"/>
        </w:rPr>
      </w:pPr>
    </w:p>
    <w:p w:rsidR="00FD7391" w:rsidRPr="00207DDF" w:rsidP="00FD73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8"/>
        </w:rPr>
      </w:pPr>
    </w:p>
    <w:p w:rsidR="00FD7391" w:rsidRPr="00207DDF" w:rsidP="00C608A4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27"/>
          <w:szCs w:val="28"/>
        </w:rPr>
      </w:pP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310"/>
    <w:rsid w:val="000049EB"/>
    <w:rsid w:val="00006BD9"/>
    <w:rsid w:val="0002450C"/>
    <w:rsid w:val="0004284B"/>
    <w:rsid w:val="00042B6E"/>
    <w:rsid w:val="00042BE0"/>
    <w:rsid w:val="00045F01"/>
    <w:rsid w:val="000559A9"/>
    <w:rsid w:val="00055D90"/>
    <w:rsid w:val="00061177"/>
    <w:rsid w:val="00066EC2"/>
    <w:rsid w:val="000750AC"/>
    <w:rsid w:val="00077C56"/>
    <w:rsid w:val="0009317A"/>
    <w:rsid w:val="00097204"/>
    <w:rsid w:val="000A7C10"/>
    <w:rsid w:val="000B7D19"/>
    <w:rsid w:val="000C056B"/>
    <w:rsid w:val="000D2F1D"/>
    <w:rsid w:val="000D31A8"/>
    <w:rsid w:val="000D3390"/>
    <w:rsid w:val="000F1B61"/>
    <w:rsid w:val="000F23D7"/>
    <w:rsid w:val="000F25FF"/>
    <w:rsid w:val="000F29DA"/>
    <w:rsid w:val="000F2BF7"/>
    <w:rsid w:val="000F3777"/>
    <w:rsid w:val="000F3AAE"/>
    <w:rsid w:val="00102598"/>
    <w:rsid w:val="001044F1"/>
    <w:rsid w:val="001129CE"/>
    <w:rsid w:val="00112C40"/>
    <w:rsid w:val="001176F8"/>
    <w:rsid w:val="00121596"/>
    <w:rsid w:val="001309DC"/>
    <w:rsid w:val="001358BF"/>
    <w:rsid w:val="001362C8"/>
    <w:rsid w:val="0014011B"/>
    <w:rsid w:val="00141C14"/>
    <w:rsid w:val="00142F29"/>
    <w:rsid w:val="001616A3"/>
    <w:rsid w:val="00161834"/>
    <w:rsid w:val="0019261B"/>
    <w:rsid w:val="00194C4B"/>
    <w:rsid w:val="00194F56"/>
    <w:rsid w:val="001A04FE"/>
    <w:rsid w:val="001A3DAD"/>
    <w:rsid w:val="001A6B59"/>
    <w:rsid w:val="001A75B9"/>
    <w:rsid w:val="001B36B2"/>
    <w:rsid w:val="001B645C"/>
    <w:rsid w:val="001B733A"/>
    <w:rsid w:val="001C0144"/>
    <w:rsid w:val="001C037D"/>
    <w:rsid w:val="001C0D16"/>
    <w:rsid w:val="001C2D96"/>
    <w:rsid w:val="001C44BA"/>
    <w:rsid w:val="001D6AD9"/>
    <w:rsid w:val="001D763F"/>
    <w:rsid w:val="001E1817"/>
    <w:rsid w:val="001E6B48"/>
    <w:rsid w:val="00201A93"/>
    <w:rsid w:val="00203087"/>
    <w:rsid w:val="00205D62"/>
    <w:rsid w:val="00207DDF"/>
    <w:rsid w:val="0021153E"/>
    <w:rsid w:val="002124E3"/>
    <w:rsid w:val="002138BD"/>
    <w:rsid w:val="00217C11"/>
    <w:rsid w:val="00220B55"/>
    <w:rsid w:val="00220EC8"/>
    <w:rsid w:val="00223714"/>
    <w:rsid w:val="002254F9"/>
    <w:rsid w:val="00261827"/>
    <w:rsid w:val="002630E3"/>
    <w:rsid w:val="00263C54"/>
    <w:rsid w:val="00264552"/>
    <w:rsid w:val="002649C2"/>
    <w:rsid w:val="00281576"/>
    <w:rsid w:val="0028251D"/>
    <w:rsid w:val="00290DA8"/>
    <w:rsid w:val="002B7D34"/>
    <w:rsid w:val="002C5AD6"/>
    <w:rsid w:val="002D0397"/>
    <w:rsid w:val="002D251F"/>
    <w:rsid w:val="002D71A2"/>
    <w:rsid w:val="002E3C9E"/>
    <w:rsid w:val="002F30E1"/>
    <w:rsid w:val="002F3DD0"/>
    <w:rsid w:val="002F425A"/>
    <w:rsid w:val="002F6664"/>
    <w:rsid w:val="003004FC"/>
    <w:rsid w:val="00311CBA"/>
    <w:rsid w:val="003146F6"/>
    <w:rsid w:val="00325D03"/>
    <w:rsid w:val="003279EE"/>
    <w:rsid w:val="00332312"/>
    <w:rsid w:val="00340F1A"/>
    <w:rsid w:val="0034205F"/>
    <w:rsid w:val="0035731C"/>
    <w:rsid w:val="0036105F"/>
    <w:rsid w:val="003666BE"/>
    <w:rsid w:val="003671DE"/>
    <w:rsid w:val="003679BC"/>
    <w:rsid w:val="0037023D"/>
    <w:rsid w:val="0038081C"/>
    <w:rsid w:val="00383B08"/>
    <w:rsid w:val="00384BD7"/>
    <w:rsid w:val="003A2136"/>
    <w:rsid w:val="003C4E20"/>
    <w:rsid w:val="003C674B"/>
    <w:rsid w:val="003D3D25"/>
    <w:rsid w:val="003D6D97"/>
    <w:rsid w:val="003E2D50"/>
    <w:rsid w:val="003E3845"/>
    <w:rsid w:val="003E52F7"/>
    <w:rsid w:val="00400575"/>
    <w:rsid w:val="004079A9"/>
    <w:rsid w:val="00410F92"/>
    <w:rsid w:val="00412D7B"/>
    <w:rsid w:val="004201A9"/>
    <w:rsid w:val="004260EB"/>
    <w:rsid w:val="004267C5"/>
    <w:rsid w:val="00434877"/>
    <w:rsid w:val="00440F94"/>
    <w:rsid w:val="004456B7"/>
    <w:rsid w:val="00452AFA"/>
    <w:rsid w:val="00452ED5"/>
    <w:rsid w:val="00454729"/>
    <w:rsid w:val="00463815"/>
    <w:rsid w:val="00475B3D"/>
    <w:rsid w:val="00486AB0"/>
    <w:rsid w:val="00494D05"/>
    <w:rsid w:val="00497637"/>
    <w:rsid w:val="004A1F85"/>
    <w:rsid w:val="004A63F9"/>
    <w:rsid w:val="004C25D3"/>
    <w:rsid w:val="004C64E5"/>
    <w:rsid w:val="004D4CCE"/>
    <w:rsid w:val="004E270A"/>
    <w:rsid w:val="004E31B1"/>
    <w:rsid w:val="004E6CD5"/>
    <w:rsid w:val="004F3FD3"/>
    <w:rsid w:val="00507363"/>
    <w:rsid w:val="005117A5"/>
    <w:rsid w:val="0051363F"/>
    <w:rsid w:val="0051439C"/>
    <w:rsid w:val="00523FC2"/>
    <w:rsid w:val="00524A2C"/>
    <w:rsid w:val="00531C27"/>
    <w:rsid w:val="00535B43"/>
    <w:rsid w:val="00547FCE"/>
    <w:rsid w:val="00550540"/>
    <w:rsid w:val="005532E2"/>
    <w:rsid w:val="00562C50"/>
    <w:rsid w:val="00565120"/>
    <w:rsid w:val="00566EDC"/>
    <w:rsid w:val="0057572E"/>
    <w:rsid w:val="00575AF5"/>
    <w:rsid w:val="0057697A"/>
    <w:rsid w:val="00581999"/>
    <w:rsid w:val="005949BC"/>
    <w:rsid w:val="005971B2"/>
    <w:rsid w:val="005A1DE8"/>
    <w:rsid w:val="005A2A63"/>
    <w:rsid w:val="005A2BE4"/>
    <w:rsid w:val="005A3AAC"/>
    <w:rsid w:val="005A4428"/>
    <w:rsid w:val="005B2B91"/>
    <w:rsid w:val="005B393F"/>
    <w:rsid w:val="005B41F9"/>
    <w:rsid w:val="005B6DC6"/>
    <w:rsid w:val="005C21AF"/>
    <w:rsid w:val="005D0B4C"/>
    <w:rsid w:val="005D2BE5"/>
    <w:rsid w:val="005D6A0F"/>
    <w:rsid w:val="005E0169"/>
    <w:rsid w:val="00603212"/>
    <w:rsid w:val="00603C00"/>
    <w:rsid w:val="00605C52"/>
    <w:rsid w:val="00606ABA"/>
    <w:rsid w:val="006207DF"/>
    <w:rsid w:val="0062181D"/>
    <w:rsid w:val="006226CE"/>
    <w:rsid w:val="0063369E"/>
    <w:rsid w:val="00637A76"/>
    <w:rsid w:val="00645569"/>
    <w:rsid w:val="00645679"/>
    <w:rsid w:val="00647674"/>
    <w:rsid w:val="00652E51"/>
    <w:rsid w:val="006556B0"/>
    <w:rsid w:val="006574E1"/>
    <w:rsid w:val="00664A63"/>
    <w:rsid w:val="00670FA2"/>
    <w:rsid w:val="00672CE6"/>
    <w:rsid w:val="00684B8F"/>
    <w:rsid w:val="00684ED6"/>
    <w:rsid w:val="006859F5"/>
    <w:rsid w:val="00691C5B"/>
    <w:rsid w:val="00696296"/>
    <w:rsid w:val="006C1C75"/>
    <w:rsid w:val="006C7499"/>
    <w:rsid w:val="006C7554"/>
    <w:rsid w:val="006D2963"/>
    <w:rsid w:val="006D4D6C"/>
    <w:rsid w:val="006D701A"/>
    <w:rsid w:val="006D7898"/>
    <w:rsid w:val="006E2BFA"/>
    <w:rsid w:val="006E604C"/>
    <w:rsid w:val="006F00E2"/>
    <w:rsid w:val="006F3360"/>
    <w:rsid w:val="006F4650"/>
    <w:rsid w:val="006F50E9"/>
    <w:rsid w:val="007051C2"/>
    <w:rsid w:val="00711746"/>
    <w:rsid w:val="00726A7E"/>
    <w:rsid w:val="00726F2E"/>
    <w:rsid w:val="0073468A"/>
    <w:rsid w:val="00735500"/>
    <w:rsid w:val="00741DC7"/>
    <w:rsid w:val="00742F14"/>
    <w:rsid w:val="007522EA"/>
    <w:rsid w:val="00755749"/>
    <w:rsid w:val="00770C73"/>
    <w:rsid w:val="0077572D"/>
    <w:rsid w:val="00781763"/>
    <w:rsid w:val="0078181C"/>
    <w:rsid w:val="007A1E18"/>
    <w:rsid w:val="007B4248"/>
    <w:rsid w:val="007B5640"/>
    <w:rsid w:val="007B6668"/>
    <w:rsid w:val="007C07E7"/>
    <w:rsid w:val="007D37A4"/>
    <w:rsid w:val="007E3CAA"/>
    <w:rsid w:val="007F3816"/>
    <w:rsid w:val="008155A7"/>
    <w:rsid w:val="008220AA"/>
    <w:rsid w:val="00822A77"/>
    <w:rsid w:val="008316DC"/>
    <w:rsid w:val="00853B41"/>
    <w:rsid w:val="0086316C"/>
    <w:rsid w:val="00866615"/>
    <w:rsid w:val="00877199"/>
    <w:rsid w:val="00882AFA"/>
    <w:rsid w:val="008A2BF4"/>
    <w:rsid w:val="008B0ECB"/>
    <w:rsid w:val="008C1843"/>
    <w:rsid w:val="008C3D1D"/>
    <w:rsid w:val="008C3EAE"/>
    <w:rsid w:val="008C64D1"/>
    <w:rsid w:val="008D28AE"/>
    <w:rsid w:val="008D4880"/>
    <w:rsid w:val="008F21A9"/>
    <w:rsid w:val="008F707C"/>
    <w:rsid w:val="009026C9"/>
    <w:rsid w:val="00910516"/>
    <w:rsid w:val="0091062D"/>
    <w:rsid w:val="00915276"/>
    <w:rsid w:val="009157A0"/>
    <w:rsid w:val="00916777"/>
    <w:rsid w:val="00916E52"/>
    <w:rsid w:val="0093383D"/>
    <w:rsid w:val="00937AEF"/>
    <w:rsid w:val="00941B3C"/>
    <w:rsid w:val="009437DA"/>
    <w:rsid w:val="00945786"/>
    <w:rsid w:val="00952ACE"/>
    <w:rsid w:val="00956FD8"/>
    <w:rsid w:val="00960743"/>
    <w:rsid w:val="00970231"/>
    <w:rsid w:val="00971B86"/>
    <w:rsid w:val="00971DA2"/>
    <w:rsid w:val="00980947"/>
    <w:rsid w:val="0098279B"/>
    <w:rsid w:val="0098546E"/>
    <w:rsid w:val="00990C25"/>
    <w:rsid w:val="00992907"/>
    <w:rsid w:val="009A1BCB"/>
    <w:rsid w:val="009B64C4"/>
    <w:rsid w:val="009B6E4A"/>
    <w:rsid w:val="009C7CB5"/>
    <w:rsid w:val="009D049B"/>
    <w:rsid w:val="009D5016"/>
    <w:rsid w:val="009D5251"/>
    <w:rsid w:val="009E0198"/>
    <w:rsid w:val="009E7D46"/>
    <w:rsid w:val="009F0195"/>
    <w:rsid w:val="009F09AB"/>
    <w:rsid w:val="00A106BB"/>
    <w:rsid w:val="00A162A1"/>
    <w:rsid w:val="00A16566"/>
    <w:rsid w:val="00A16B9B"/>
    <w:rsid w:val="00A2260C"/>
    <w:rsid w:val="00A30D16"/>
    <w:rsid w:val="00A455EB"/>
    <w:rsid w:val="00A47F84"/>
    <w:rsid w:val="00A53528"/>
    <w:rsid w:val="00A61871"/>
    <w:rsid w:val="00A61E25"/>
    <w:rsid w:val="00A709C0"/>
    <w:rsid w:val="00A713A8"/>
    <w:rsid w:val="00A74C8E"/>
    <w:rsid w:val="00A756AF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0085"/>
    <w:rsid w:val="00AB044C"/>
    <w:rsid w:val="00AB1F3A"/>
    <w:rsid w:val="00AB4BB4"/>
    <w:rsid w:val="00AB4EC0"/>
    <w:rsid w:val="00AB7706"/>
    <w:rsid w:val="00AD1EBB"/>
    <w:rsid w:val="00AD78E0"/>
    <w:rsid w:val="00AD7D3D"/>
    <w:rsid w:val="00AE43C8"/>
    <w:rsid w:val="00AE694E"/>
    <w:rsid w:val="00AE72DA"/>
    <w:rsid w:val="00AF6524"/>
    <w:rsid w:val="00AF7965"/>
    <w:rsid w:val="00B037BB"/>
    <w:rsid w:val="00B074D8"/>
    <w:rsid w:val="00B11E7E"/>
    <w:rsid w:val="00B16A69"/>
    <w:rsid w:val="00B17693"/>
    <w:rsid w:val="00B21352"/>
    <w:rsid w:val="00B22BD3"/>
    <w:rsid w:val="00B239E6"/>
    <w:rsid w:val="00B2525C"/>
    <w:rsid w:val="00B26755"/>
    <w:rsid w:val="00B27692"/>
    <w:rsid w:val="00B31C76"/>
    <w:rsid w:val="00B3478A"/>
    <w:rsid w:val="00B501EE"/>
    <w:rsid w:val="00B51BF6"/>
    <w:rsid w:val="00B51D1E"/>
    <w:rsid w:val="00B56886"/>
    <w:rsid w:val="00B732D9"/>
    <w:rsid w:val="00B80086"/>
    <w:rsid w:val="00B8266B"/>
    <w:rsid w:val="00B84594"/>
    <w:rsid w:val="00BA21EE"/>
    <w:rsid w:val="00BA3582"/>
    <w:rsid w:val="00BB393A"/>
    <w:rsid w:val="00BC3A4D"/>
    <w:rsid w:val="00BC4732"/>
    <w:rsid w:val="00BD73D4"/>
    <w:rsid w:val="00BE38AB"/>
    <w:rsid w:val="00BF631B"/>
    <w:rsid w:val="00C000FA"/>
    <w:rsid w:val="00C205F7"/>
    <w:rsid w:val="00C328DB"/>
    <w:rsid w:val="00C3390F"/>
    <w:rsid w:val="00C33929"/>
    <w:rsid w:val="00C33E7C"/>
    <w:rsid w:val="00C42D2E"/>
    <w:rsid w:val="00C4799D"/>
    <w:rsid w:val="00C53F90"/>
    <w:rsid w:val="00C54120"/>
    <w:rsid w:val="00C56D2D"/>
    <w:rsid w:val="00C576C8"/>
    <w:rsid w:val="00C608A4"/>
    <w:rsid w:val="00C628A7"/>
    <w:rsid w:val="00C64A26"/>
    <w:rsid w:val="00C7237A"/>
    <w:rsid w:val="00C84B89"/>
    <w:rsid w:val="00C84C15"/>
    <w:rsid w:val="00C9416F"/>
    <w:rsid w:val="00CA082E"/>
    <w:rsid w:val="00CA4F94"/>
    <w:rsid w:val="00CA5D71"/>
    <w:rsid w:val="00CA68B6"/>
    <w:rsid w:val="00CA72CD"/>
    <w:rsid w:val="00CB7FB0"/>
    <w:rsid w:val="00CD1A14"/>
    <w:rsid w:val="00CD2489"/>
    <w:rsid w:val="00CD745C"/>
    <w:rsid w:val="00CF220A"/>
    <w:rsid w:val="00CF64EE"/>
    <w:rsid w:val="00CF6A10"/>
    <w:rsid w:val="00CF7028"/>
    <w:rsid w:val="00D02AC6"/>
    <w:rsid w:val="00D032FD"/>
    <w:rsid w:val="00D03EC9"/>
    <w:rsid w:val="00D03FE1"/>
    <w:rsid w:val="00D04DE3"/>
    <w:rsid w:val="00D062B5"/>
    <w:rsid w:val="00D07868"/>
    <w:rsid w:val="00D10BB1"/>
    <w:rsid w:val="00D125FD"/>
    <w:rsid w:val="00D171E0"/>
    <w:rsid w:val="00D20C59"/>
    <w:rsid w:val="00D2247B"/>
    <w:rsid w:val="00D22C9A"/>
    <w:rsid w:val="00D24F75"/>
    <w:rsid w:val="00D2546E"/>
    <w:rsid w:val="00D257C8"/>
    <w:rsid w:val="00D27A67"/>
    <w:rsid w:val="00D30C2A"/>
    <w:rsid w:val="00D31590"/>
    <w:rsid w:val="00D35D82"/>
    <w:rsid w:val="00D360E7"/>
    <w:rsid w:val="00D36489"/>
    <w:rsid w:val="00D41563"/>
    <w:rsid w:val="00D43477"/>
    <w:rsid w:val="00D575FA"/>
    <w:rsid w:val="00D60EBD"/>
    <w:rsid w:val="00D62DE2"/>
    <w:rsid w:val="00D749C0"/>
    <w:rsid w:val="00D8040A"/>
    <w:rsid w:val="00D81855"/>
    <w:rsid w:val="00D82961"/>
    <w:rsid w:val="00D82DF8"/>
    <w:rsid w:val="00D85E96"/>
    <w:rsid w:val="00DA10E9"/>
    <w:rsid w:val="00DA148B"/>
    <w:rsid w:val="00DA312C"/>
    <w:rsid w:val="00DB0AF6"/>
    <w:rsid w:val="00DC772A"/>
    <w:rsid w:val="00DD5815"/>
    <w:rsid w:val="00DD790F"/>
    <w:rsid w:val="00DE08F6"/>
    <w:rsid w:val="00DE2119"/>
    <w:rsid w:val="00DF173C"/>
    <w:rsid w:val="00E004DB"/>
    <w:rsid w:val="00E042D3"/>
    <w:rsid w:val="00E052D9"/>
    <w:rsid w:val="00E05BDB"/>
    <w:rsid w:val="00E23C32"/>
    <w:rsid w:val="00E25884"/>
    <w:rsid w:val="00E325CB"/>
    <w:rsid w:val="00E42F36"/>
    <w:rsid w:val="00E44C9D"/>
    <w:rsid w:val="00E45411"/>
    <w:rsid w:val="00E510AB"/>
    <w:rsid w:val="00E54B23"/>
    <w:rsid w:val="00E62B63"/>
    <w:rsid w:val="00E66EE1"/>
    <w:rsid w:val="00E70737"/>
    <w:rsid w:val="00E73FAF"/>
    <w:rsid w:val="00E75BFA"/>
    <w:rsid w:val="00E82643"/>
    <w:rsid w:val="00E90CF0"/>
    <w:rsid w:val="00EA06DE"/>
    <w:rsid w:val="00EA0902"/>
    <w:rsid w:val="00EA3E3F"/>
    <w:rsid w:val="00EA5B97"/>
    <w:rsid w:val="00EA6F3F"/>
    <w:rsid w:val="00EB7590"/>
    <w:rsid w:val="00EC2678"/>
    <w:rsid w:val="00EC6924"/>
    <w:rsid w:val="00EF48A4"/>
    <w:rsid w:val="00EF79EC"/>
    <w:rsid w:val="00F00C2A"/>
    <w:rsid w:val="00F10FA2"/>
    <w:rsid w:val="00F11410"/>
    <w:rsid w:val="00F135E5"/>
    <w:rsid w:val="00F26F7E"/>
    <w:rsid w:val="00F32002"/>
    <w:rsid w:val="00F322B0"/>
    <w:rsid w:val="00F346D5"/>
    <w:rsid w:val="00F35792"/>
    <w:rsid w:val="00F441A0"/>
    <w:rsid w:val="00F53E01"/>
    <w:rsid w:val="00F577D7"/>
    <w:rsid w:val="00F652D9"/>
    <w:rsid w:val="00F74380"/>
    <w:rsid w:val="00F75E8E"/>
    <w:rsid w:val="00F80CCF"/>
    <w:rsid w:val="00F80D06"/>
    <w:rsid w:val="00F92E83"/>
    <w:rsid w:val="00F96998"/>
    <w:rsid w:val="00FA13C5"/>
    <w:rsid w:val="00FC4D31"/>
    <w:rsid w:val="00FC6960"/>
    <w:rsid w:val="00FC7AEB"/>
    <w:rsid w:val="00FD7391"/>
    <w:rsid w:val="00FE086F"/>
    <w:rsid w:val="00FE1288"/>
    <w:rsid w:val="00FE31C7"/>
    <w:rsid w:val="00FE595E"/>
    <w:rsid w:val="00FE78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E7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customStyle="1" w:styleId="snippetequal">
    <w:name w:val="snippet_equal"/>
    <w:basedOn w:val="DefaultParagraphFont"/>
    <w:rsid w:val="00D27A67"/>
  </w:style>
  <w:style w:type="character" w:styleId="Hyperlink">
    <w:name w:val="Hyperlink"/>
    <w:basedOn w:val="DefaultParagraphFont"/>
    <w:uiPriority w:val="99"/>
    <w:semiHidden/>
    <w:unhideWhenUsed/>
    <w:rsid w:val="00D27A67"/>
    <w:rPr>
      <w:color w:val="0000FF"/>
      <w:u w:val="single"/>
    </w:rPr>
  </w:style>
  <w:style w:type="character" w:customStyle="1" w:styleId="blk">
    <w:name w:val="blk"/>
    <w:basedOn w:val="DefaultParagraphFont"/>
    <w:rsid w:val="00990C25"/>
  </w:style>
  <w:style w:type="paragraph" w:customStyle="1" w:styleId="s1">
    <w:name w:val="s_1"/>
    <w:basedOn w:val="Normal"/>
    <w:rsid w:val="0038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DefaultParagraphFont"/>
    <w:rsid w:val="0037023D"/>
  </w:style>
  <w:style w:type="character" w:customStyle="1" w:styleId="1">
    <w:name w:val="Заголовок 1 Знак"/>
    <w:basedOn w:val="DefaultParagraphFont"/>
    <w:link w:val="Heading1"/>
    <w:uiPriority w:val="9"/>
    <w:rsid w:val="00E707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a2">
    <w:name w:val="data2"/>
    <w:basedOn w:val="DefaultParagraphFont"/>
    <w:rsid w:val="00C42D2E"/>
  </w:style>
  <w:style w:type="character" w:customStyle="1" w:styleId="nomer2">
    <w:name w:val="nomer2"/>
    <w:basedOn w:val="DefaultParagraphFont"/>
    <w:rsid w:val="008D28AE"/>
  </w:style>
  <w:style w:type="character" w:customStyle="1" w:styleId="address2">
    <w:name w:val="address2"/>
    <w:basedOn w:val="DefaultParagraphFont"/>
    <w:rsid w:val="008D28AE"/>
  </w:style>
  <w:style w:type="character" w:customStyle="1" w:styleId="fio2">
    <w:name w:val="fio2"/>
    <w:basedOn w:val="DefaultParagraphFont"/>
    <w:rsid w:val="008D28AE"/>
  </w:style>
  <w:style w:type="character" w:customStyle="1" w:styleId="others12">
    <w:name w:val="others12"/>
    <w:basedOn w:val="DefaultParagraphFont"/>
    <w:rsid w:val="008D28AE"/>
  </w:style>
  <w:style w:type="character" w:customStyle="1" w:styleId="others13">
    <w:name w:val="others13"/>
    <w:basedOn w:val="DefaultParagraphFont"/>
    <w:rsid w:val="008D28AE"/>
  </w:style>
  <w:style w:type="character" w:customStyle="1" w:styleId="others14">
    <w:name w:val="others14"/>
    <w:basedOn w:val="DefaultParagraphFont"/>
    <w:rsid w:val="008D28AE"/>
  </w:style>
  <w:style w:type="character" w:customStyle="1" w:styleId="others16">
    <w:name w:val="others16"/>
    <w:basedOn w:val="DefaultParagraphFont"/>
    <w:rsid w:val="008D28AE"/>
  </w:style>
  <w:style w:type="character" w:customStyle="1" w:styleId="others15">
    <w:name w:val="others15"/>
    <w:basedOn w:val="DefaultParagraphFont"/>
    <w:rsid w:val="008D28AE"/>
  </w:style>
  <w:style w:type="character" w:customStyle="1" w:styleId="others19">
    <w:name w:val="others19"/>
    <w:basedOn w:val="DefaultParagraphFont"/>
    <w:rsid w:val="008D28AE"/>
  </w:style>
  <w:style w:type="character" w:customStyle="1" w:styleId="others17">
    <w:name w:val="others17"/>
    <w:basedOn w:val="DefaultParagraphFont"/>
    <w:rsid w:val="008D28AE"/>
  </w:style>
  <w:style w:type="character" w:customStyle="1" w:styleId="others18">
    <w:name w:val="others18"/>
    <w:basedOn w:val="DefaultParagraphFont"/>
    <w:rsid w:val="008D28AE"/>
  </w:style>
  <w:style w:type="character" w:customStyle="1" w:styleId="others24">
    <w:name w:val="others24"/>
    <w:basedOn w:val="DefaultParagraphFont"/>
    <w:rsid w:val="008D28AE"/>
  </w:style>
  <w:style w:type="character" w:customStyle="1" w:styleId="others20">
    <w:name w:val="others20"/>
    <w:basedOn w:val="DefaultParagraphFont"/>
    <w:rsid w:val="008D28AE"/>
  </w:style>
  <w:style w:type="character" w:customStyle="1" w:styleId="others22">
    <w:name w:val="others22"/>
    <w:basedOn w:val="DefaultParagraphFont"/>
    <w:rsid w:val="008D28AE"/>
  </w:style>
  <w:style w:type="character" w:customStyle="1" w:styleId="others23">
    <w:name w:val="others23"/>
    <w:basedOn w:val="DefaultParagraphFont"/>
    <w:rsid w:val="008D28AE"/>
  </w:style>
  <w:style w:type="character" w:customStyle="1" w:styleId="others21">
    <w:name w:val="others21"/>
    <w:basedOn w:val="DefaultParagraphFont"/>
    <w:rsid w:val="008D28AE"/>
  </w:style>
  <w:style w:type="character" w:customStyle="1" w:styleId="others25">
    <w:name w:val="others25"/>
    <w:basedOn w:val="DefaultParagraphFont"/>
    <w:rsid w:val="008D28AE"/>
  </w:style>
  <w:style w:type="character" w:customStyle="1" w:styleId="others26">
    <w:name w:val="others26"/>
    <w:basedOn w:val="DefaultParagraphFont"/>
    <w:rsid w:val="008D28AE"/>
  </w:style>
  <w:style w:type="character" w:customStyle="1" w:styleId="others27">
    <w:name w:val="others27"/>
    <w:basedOn w:val="DefaultParagraphFont"/>
    <w:rsid w:val="008D28AE"/>
  </w:style>
  <w:style w:type="character" w:customStyle="1" w:styleId="others28">
    <w:name w:val="others28"/>
    <w:basedOn w:val="DefaultParagraphFont"/>
    <w:rsid w:val="008D2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88A5-2D42-4D9E-8CD9-6FE9091E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